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3" w:rsidRPr="009377F7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9377F7">
        <w:rPr>
          <w:rFonts w:ascii="Arial" w:hAnsi="Arial" w:cs="Arial"/>
          <w:b/>
          <w:sz w:val="22"/>
          <w:szCs w:val="22"/>
        </w:rPr>
        <w:t>DECRETO</w:t>
      </w:r>
      <w:r w:rsidR="000A474B" w:rsidRPr="009377F7">
        <w:rPr>
          <w:rFonts w:ascii="Arial" w:hAnsi="Arial" w:cs="Arial"/>
          <w:b/>
          <w:sz w:val="22"/>
          <w:szCs w:val="22"/>
        </w:rPr>
        <w:t xml:space="preserve"> Nº. </w:t>
      </w:r>
      <w:r w:rsidR="008C1201" w:rsidRPr="009377F7">
        <w:rPr>
          <w:rFonts w:ascii="Arial" w:hAnsi="Arial" w:cs="Arial"/>
          <w:b/>
          <w:sz w:val="22"/>
          <w:szCs w:val="22"/>
        </w:rPr>
        <w:t>0</w:t>
      </w:r>
      <w:r w:rsidR="002B41C4" w:rsidRPr="009377F7">
        <w:rPr>
          <w:rFonts w:ascii="Arial" w:hAnsi="Arial" w:cs="Arial"/>
          <w:b/>
          <w:sz w:val="22"/>
          <w:szCs w:val="22"/>
        </w:rPr>
        <w:t>53</w:t>
      </w:r>
      <w:r w:rsidR="009111C3" w:rsidRPr="009377F7">
        <w:rPr>
          <w:rFonts w:ascii="Arial" w:hAnsi="Arial" w:cs="Arial"/>
          <w:b/>
          <w:sz w:val="22"/>
          <w:szCs w:val="22"/>
        </w:rPr>
        <w:t>/20</w:t>
      </w:r>
      <w:r w:rsidR="00EB3D5C" w:rsidRPr="009377F7">
        <w:rPr>
          <w:rFonts w:ascii="Arial" w:hAnsi="Arial" w:cs="Arial"/>
          <w:b/>
          <w:sz w:val="22"/>
          <w:szCs w:val="22"/>
        </w:rPr>
        <w:t>13</w:t>
      </w:r>
    </w:p>
    <w:p w:rsidR="007C0014" w:rsidRPr="00521C94" w:rsidRDefault="00521C94" w:rsidP="00E6637D">
      <w:pPr>
        <w:jc w:val="center"/>
        <w:rPr>
          <w:b/>
          <w:color w:val="000000" w:themeColor="text1"/>
          <w:sz w:val="22"/>
          <w:szCs w:val="22"/>
        </w:rPr>
      </w:pPr>
      <w:r w:rsidRPr="00521C94">
        <w:rPr>
          <w:b/>
          <w:color w:val="000000" w:themeColor="text1"/>
          <w:sz w:val="22"/>
          <w:szCs w:val="22"/>
        </w:rPr>
        <w:t>1</w:t>
      </w:r>
      <w:r w:rsidR="00E6637D" w:rsidRPr="00521C94">
        <w:rPr>
          <w:b/>
          <w:color w:val="000000" w:themeColor="text1"/>
          <w:sz w:val="22"/>
          <w:szCs w:val="22"/>
        </w:rPr>
        <w:t>0</w:t>
      </w:r>
      <w:r w:rsidR="008C1201" w:rsidRPr="00521C94">
        <w:rPr>
          <w:b/>
          <w:color w:val="000000" w:themeColor="text1"/>
          <w:sz w:val="22"/>
          <w:szCs w:val="22"/>
        </w:rPr>
        <w:t>.1</w:t>
      </w:r>
      <w:r w:rsidR="00B956CC" w:rsidRPr="00521C94">
        <w:rPr>
          <w:b/>
          <w:color w:val="000000" w:themeColor="text1"/>
          <w:sz w:val="22"/>
          <w:szCs w:val="22"/>
        </w:rPr>
        <w:t>2</w:t>
      </w:r>
      <w:r w:rsidR="007C0014" w:rsidRPr="00521C94">
        <w:rPr>
          <w:b/>
          <w:color w:val="000000" w:themeColor="text1"/>
          <w:sz w:val="22"/>
          <w:szCs w:val="22"/>
        </w:rPr>
        <w:t>.2013</w:t>
      </w:r>
    </w:p>
    <w:p w:rsidR="00A91EA3" w:rsidRPr="00BA67E4" w:rsidRDefault="00A91EA3" w:rsidP="00A91EA3">
      <w:pPr>
        <w:rPr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r w:rsidR="00324287" w:rsidRPr="00BA67E4">
        <w:rPr>
          <w:rFonts w:ascii="Arial" w:hAnsi="Arial" w:cs="Arial"/>
          <w:sz w:val="22"/>
          <w:szCs w:val="22"/>
        </w:rPr>
        <w:t>Abre</w:t>
      </w:r>
      <w:r w:rsidR="000A474B" w:rsidRPr="00BA67E4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EB3D5C" w:rsidRPr="00BA67E4">
        <w:rPr>
          <w:rFonts w:ascii="Arial" w:hAnsi="Arial" w:cs="Arial"/>
          <w:sz w:val="22"/>
          <w:szCs w:val="22"/>
        </w:rPr>
        <w:t>3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6916A1" w:rsidRPr="00BA67E4" w:rsidRDefault="00623183" w:rsidP="00A46D8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936EB5" w:rsidRPr="00BA67E4">
        <w:rPr>
          <w:rFonts w:ascii="Arial" w:hAnsi="Arial" w:cs="Arial"/>
          <w:sz w:val="22"/>
          <w:szCs w:val="22"/>
        </w:rPr>
        <w:t>740</w:t>
      </w:r>
      <w:r w:rsidRPr="00BA67E4">
        <w:rPr>
          <w:rFonts w:ascii="Arial" w:hAnsi="Arial" w:cs="Arial"/>
          <w:sz w:val="22"/>
          <w:szCs w:val="22"/>
        </w:rPr>
        <w:t xml:space="preserve">/2012 de </w:t>
      </w:r>
      <w:r w:rsidR="00936EB5" w:rsidRPr="00BA67E4">
        <w:rPr>
          <w:rFonts w:ascii="Arial" w:hAnsi="Arial" w:cs="Arial"/>
          <w:sz w:val="22"/>
          <w:szCs w:val="22"/>
        </w:rPr>
        <w:t>3</w:t>
      </w:r>
      <w:r w:rsidRPr="00BA67E4">
        <w:rPr>
          <w:rFonts w:ascii="Arial" w:hAnsi="Arial" w:cs="Arial"/>
          <w:sz w:val="22"/>
          <w:szCs w:val="22"/>
        </w:rPr>
        <w:t xml:space="preserve">1 de </w:t>
      </w:r>
      <w:r w:rsidR="00936EB5" w:rsidRPr="00BA67E4">
        <w:rPr>
          <w:rFonts w:ascii="Arial" w:hAnsi="Arial" w:cs="Arial"/>
          <w:sz w:val="22"/>
          <w:szCs w:val="22"/>
        </w:rPr>
        <w:t>outubro</w:t>
      </w:r>
      <w:r w:rsidRPr="00BA67E4">
        <w:rPr>
          <w:rFonts w:ascii="Arial" w:hAnsi="Arial" w:cs="Arial"/>
          <w:sz w:val="22"/>
          <w:szCs w:val="22"/>
        </w:rPr>
        <w:t xml:space="preserve"> de 201</w:t>
      </w:r>
      <w:r w:rsidR="00936EB5" w:rsidRPr="00BA67E4">
        <w:rPr>
          <w:rFonts w:ascii="Arial" w:hAnsi="Arial" w:cs="Arial"/>
          <w:sz w:val="22"/>
          <w:szCs w:val="22"/>
        </w:rPr>
        <w:t>2</w:t>
      </w:r>
      <w:r w:rsidRPr="00BA67E4">
        <w:rPr>
          <w:rFonts w:ascii="Arial" w:hAnsi="Arial" w:cs="Arial"/>
          <w:sz w:val="22"/>
          <w:szCs w:val="22"/>
        </w:rPr>
        <w:t>.</w:t>
      </w:r>
    </w:p>
    <w:p w:rsidR="009111C3" w:rsidRPr="00BA67E4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Artigo 1º</w:t>
      </w:r>
      <w:r w:rsidRPr="00BA67E4">
        <w:rPr>
          <w:rFonts w:ascii="Arial" w:hAnsi="Arial" w:cs="Arial"/>
          <w:sz w:val="22"/>
          <w:szCs w:val="22"/>
        </w:rPr>
        <w:t xml:space="preserve"> - Fica </w:t>
      </w:r>
      <w:r w:rsidR="00623183" w:rsidRPr="00BA67E4">
        <w:rPr>
          <w:rFonts w:ascii="Arial" w:hAnsi="Arial" w:cs="Arial"/>
          <w:sz w:val="22"/>
          <w:szCs w:val="22"/>
        </w:rPr>
        <w:t xml:space="preserve">aberto </w:t>
      </w:r>
      <w:r w:rsidRPr="00BA67E4">
        <w:rPr>
          <w:rFonts w:ascii="Arial" w:hAnsi="Arial" w:cs="Arial"/>
          <w:sz w:val="22"/>
          <w:szCs w:val="22"/>
        </w:rPr>
        <w:t>no Orçamento Geral do Município de Nova Esperança do Sudoeste, Estado do Paraná, para o exercício de 201</w:t>
      </w:r>
      <w:r w:rsidR="00EB3D5C" w:rsidRPr="00BA67E4">
        <w:rPr>
          <w:rFonts w:ascii="Arial" w:hAnsi="Arial" w:cs="Arial"/>
          <w:sz w:val="22"/>
          <w:szCs w:val="22"/>
        </w:rPr>
        <w:t>3</w:t>
      </w:r>
      <w:r w:rsidR="002D11E2" w:rsidRPr="00BA67E4">
        <w:rPr>
          <w:rFonts w:ascii="Arial" w:hAnsi="Arial" w:cs="Arial"/>
          <w:sz w:val="22"/>
          <w:szCs w:val="22"/>
        </w:rPr>
        <w:t>,</w:t>
      </w:r>
      <w:r w:rsidR="00332A79" w:rsidRPr="00BA67E4">
        <w:rPr>
          <w:rFonts w:ascii="Arial" w:hAnsi="Arial" w:cs="Arial"/>
          <w:sz w:val="22"/>
          <w:szCs w:val="22"/>
        </w:rPr>
        <w:t xml:space="preserve"> </w:t>
      </w:r>
      <w:r w:rsidRPr="00BA67E4">
        <w:rPr>
          <w:rFonts w:ascii="Arial" w:hAnsi="Arial" w:cs="Arial"/>
          <w:sz w:val="22"/>
          <w:szCs w:val="22"/>
        </w:rPr>
        <w:t>um Credito Adicional Suplementar, no valor de R</w:t>
      </w:r>
      <w:r w:rsidRPr="00BA67E4">
        <w:rPr>
          <w:rFonts w:ascii="Arial" w:hAnsi="Arial" w:cs="Arial"/>
          <w:color w:val="000000"/>
          <w:sz w:val="22"/>
          <w:szCs w:val="22"/>
        </w:rPr>
        <w:t xml:space="preserve">$ </w:t>
      </w:r>
      <w:r w:rsidR="00AB5983">
        <w:rPr>
          <w:rFonts w:ascii="Arial" w:hAnsi="Arial" w:cs="Arial"/>
          <w:color w:val="000000"/>
          <w:sz w:val="22"/>
          <w:szCs w:val="22"/>
        </w:rPr>
        <w:t>237</w:t>
      </w:r>
      <w:r w:rsidR="00F1065E" w:rsidRPr="005F4E6F">
        <w:rPr>
          <w:rFonts w:ascii="Arial" w:hAnsi="Arial" w:cs="Arial"/>
          <w:color w:val="000000" w:themeColor="text1"/>
          <w:sz w:val="22"/>
          <w:szCs w:val="22"/>
        </w:rPr>
        <w:t>.</w:t>
      </w:r>
      <w:r w:rsidR="00AB5983">
        <w:rPr>
          <w:rFonts w:ascii="Arial" w:hAnsi="Arial" w:cs="Arial"/>
          <w:color w:val="000000" w:themeColor="text1"/>
          <w:sz w:val="22"/>
          <w:szCs w:val="22"/>
        </w:rPr>
        <w:t>277</w:t>
      </w:r>
      <w:r w:rsidR="00F1065E" w:rsidRPr="005F4E6F">
        <w:rPr>
          <w:rFonts w:ascii="Arial" w:hAnsi="Arial" w:cs="Arial"/>
          <w:color w:val="000000" w:themeColor="text1"/>
          <w:sz w:val="22"/>
          <w:szCs w:val="22"/>
        </w:rPr>
        <w:t>,</w:t>
      </w:r>
      <w:r w:rsidR="00670D51" w:rsidRPr="005F4E6F">
        <w:rPr>
          <w:rFonts w:ascii="Arial" w:hAnsi="Arial" w:cs="Arial"/>
          <w:color w:val="000000" w:themeColor="text1"/>
          <w:sz w:val="22"/>
          <w:szCs w:val="22"/>
        </w:rPr>
        <w:t>38</w:t>
      </w:r>
      <w:r w:rsidR="00F1065E" w:rsidRPr="00BA67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67E4">
        <w:rPr>
          <w:rFonts w:ascii="Arial" w:hAnsi="Arial" w:cs="Arial"/>
          <w:color w:val="000000"/>
          <w:sz w:val="22"/>
          <w:szCs w:val="22"/>
        </w:rPr>
        <w:t>(</w:t>
      </w:r>
      <w:r w:rsidR="00AF14DF">
        <w:rPr>
          <w:rFonts w:ascii="Arial" w:hAnsi="Arial" w:cs="Arial"/>
          <w:color w:val="000000"/>
          <w:sz w:val="22"/>
          <w:szCs w:val="22"/>
        </w:rPr>
        <w:t>duzentos e trinta e sete</w:t>
      </w:r>
      <w:proofErr w:type="gramStart"/>
      <w:r w:rsidR="00775F2E" w:rsidRPr="00BA67E4">
        <w:rPr>
          <w:rFonts w:ascii="Arial" w:hAnsi="Arial" w:cs="Arial"/>
          <w:color w:val="000000"/>
          <w:sz w:val="22"/>
          <w:szCs w:val="22"/>
        </w:rPr>
        <w:t xml:space="preserve"> </w:t>
      </w:r>
      <w:r w:rsidR="0085525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Pr="00BA67E4">
        <w:rPr>
          <w:rFonts w:ascii="Arial" w:hAnsi="Arial" w:cs="Arial"/>
          <w:color w:val="000000"/>
          <w:sz w:val="22"/>
          <w:szCs w:val="22"/>
        </w:rPr>
        <w:t>mil</w:t>
      </w:r>
      <w:r w:rsidR="0085525F">
        <w:rPr>
          <w:rFonts w:ascii="Arial" w:hAnsi="Arial" w:cs="Arial"/>
          <w:color w:val="000000"/>
          <w:sz w:val="22"/>
          <w:szCs w:val="22"/>
        </w:rPr>
        <w:t>,</w:t>
      </w:r>
      <w:r w:rsidR="00AF14DF">
        <w:rPr>
          <w:rFonts w:ascii="Arial" w:hAnsi="Arial" w:cs="Arial"/>
          <w:color w:val="000000"/>
          <w:sz w:val="22"/>
          <w:szCs w:val="22"/>
        </w:rPr>
        <w:t xml:space="preserve"> duzentos e setenta</w:t>
      </w:r>
      <w:r w:rsidR="00670D51">
        <w:rPr>
          <w:rFonts w:ascii="Arial" w:hAnsi="Arial" w:cs="Arial"/>
          <w:color w:val="000000"/>
          <w:sz w:val="22"/>
          <w:szCs w:val="22"/>
        </w:rPr>
        <w:t xml:space="preserve"> e sete</w:t>
      </w:r>
      <w:r w:rsidR="00AE7925" w:rsidRPr="00BA67E4">
        <w:rPr>
          <w:rFonts w:ascii="Arial" w:hAnsi="Arial" w:cs="Arial"/>
          <w:color w:val="000000"/>
          <w:sz w:val="22"/>
          <w:szCs w:val="22"/>
        </w:rPr>
        <w:t xml:space="preserve"> r</w:t>
      </w:r>
      <w:r w:rsidR="004A1B61">
        <w:rPr>
          <w:rFonts w:ascii="Arial" w:hAnsi="Arial" w:cs="Arial"/>
          <w:color w:val="000000"/>
          <w:sz w:val="22"/>
          <w:szCs w:val="22"/>
        </w:rPr>
        <w:t>eais</w:t>
      </w:r>
      <w:r w:rsidR="00670D51">
        <w:rPr>
          <w:rFonts w:ascii="Arial" w:hAnsi="Arial" w:cs="Arial"/>
          <w:color w:val="000000"/>
          <w:sz w:val="22"/>
          <w:szCs w:val="22"/>
        </w:rPr>
        <w:t xml:space="preserve"> e trinta e oito centavos</w:t>
      </w:r>
      <w:r w:rsidRPr="00BA67E4">
        <w:rPr>
          <w:rFonts w:ascii="Arial" w:hAnsi="Arial" w:cs="Arial"/>
          <w:sz w:val="22"/>
          <w:szCs w:val="22"/>
        </w:rPr>
        <w:t>), para reforço da</w:t>
      </w:r>
      <w:r w:rsidR="009C1D00">
        <w:rPr>
          <w:rFonts w:ascii="Arial" w:hAnsi="Arial" w:cs="Arial"/>
          <w:sz w:val="22"/>
          <w:szCs w:val="22"/>
        </w:rPr>
        <w:t>s</w:t>
      </w:r>
      <w:r w:rsidRPr="00BA67E4">
        <w:rPr>
          <w:rFonts w:ascii="Arial" w:hAnsi="Arial" w:cs="Arial"/>
          <w:sz w:val="22"/>
          <w:szCs w:val="22"/>
        </w:rPr>
        <w:t xml:space="preserve"> seguinte</w:t>
      </w:r>
      <w:r w:rsidR="009C1D00">
        <w:rPr>
          <w:rFonts w:ascii="Arial" w:hAnsi="Arial" w:cs="Arial"/>
          <w:sz w:val="22"/>
          <w:szCs w:val="22"/>
        </w:rPr>
        <w:t>s dotações</w:t>
      </w:r>
      <w:r w:rsidRPr="00BA67E4">
        <w:rPr>
          <w:rFonts w:ascii="Arial" w:hAnsi="Arial" w:cs="Arial"/>
          <w:sz w:val="22"/>
          <w:szCs w:val="22"/>
        </w:rPr>
        <w:t xml:space="preserve"> orçamentária</w:t>
      </w:r>
      <w:r w:rsidR="009C1D00">
        <w:rPr>
          <w:rFonts w:ascii="Arial" w:hAnsi="Arial" w:cs="Arial"/>
          <w:sz w:val="22"/>
          <w:szCs w:val="22"/>
        </w:rPr>
        <w:t>s</w:t>
      </w:r>
      <w:r w:rsidRPr="00BA67E4">
        <w:rPr>
          <w:rFonts w:ascii="Arial" w:hAnsi="Arial" w:cs="Arial"/>
          <w:sz w:val="22"/>
          <w:szCs w:val="22"/>
        </w:rPr>
        <w:t>.</w:t>
      </w:r>
    </w:p>
    <w:p w:rsidR="005D3D56" w:rsidRPr="008E74C0" w:rsidRDefault="005D3D56" w:rsidP="00FC5A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802"/>
        <w:gridCol w:w="815"/>
        <w:gridCol w:w="1436"/>
      </w:tblGrid>
      <w:tr w:rsidR="006F7934" w:rsidRPr="008E74C0" w:rsidTr="00BC0BC2">
        <w:tc>
          <w:tcPr>
            <w:tcW w:w="6929" w:type="dxa"/>
            <w:gridSpan w:val="2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6F7934" w:rsidRPr="008E74C0" w:rsidTr="00BC0BC2">
        <w:tc>
          <w:tcPr>
            <w:tcW w:w="2127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8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E74C0" w:rsidTr="00BC0BC2">
        <w:tc>
          <w:tcPr>
            <w:tcW w:w="2127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48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0BC2" w:rsidRPr="00822B7D" w:rsidTr="00BC0BC2">
        <w:tc>
          <w:tcPr>
            <w:tcW w:w="2127" w:type="dxa"/>
          </w:tcPr>
          <w:p w:rsidR="00BC0BC2" w:rsidRPr="00822B7D" w:rsidRDefault="00BC0BC2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02" w:type="dxa"/>
          </w:tcPr>
          <w:p w:rsidR="00BC0BC2" w:rsidRPr="00822B7D" w:rsidRDefault="00BC0BC2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os Serviços d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15" w:type="dxa"/>
          </w:tcPr>
          <w:p w:rsidR="00BC0BC2" w:rsidRPr="00822B7D" w:rsidRDefault="00BC0BC2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C0BC2" w:rsidRPr="00822B7D" w:rsidRDefault="00BC0BC2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3D5F" w:rsidRPr="00BF3D5F" w:rsidTr="00BC0BC2">
        <w:tc>
          <w:tcPr>
            <w:tcW w:w="2127" w:type="dxa"/>
          </w:tcPr>
          <w:p w:rsidR="00BF3D5F" w:rsidRPr="00BF3D5F" w:rsidRDefault="00BF3D5F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3D5F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02" w:type="dxa"/>
          </w:tcPr>
          <w:p w:rsidR="00BF3D5F" w:rsidRPr="00BF3D5F" w:rsidRDefault="00BF3D5F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96</w:t>
            </w:r>
            <w:r w:rsidR="007348D2">
              <w:rPr>
                <w:rFonts w:ascii="Arial" w:hAnsi="Arial" w:cs="Arial"/>
                <w:sz w:val="22"/>
                <w:szCs w:val="22"/>
              </w:rPr>
              <w:t xml:space="preserve"> s</w:t>
            </w:r>
          </w:p>
        </w:tc>
        <w:tc>
          <w:tcPr>
            <w:tcW w:w="815" w:type="dxa"/>
          </w:tcPr>
          <w:p w:rsidR="00BF3D5F" w:rsidRPr="00BF3D5F" w:rsidRDefault="00BF3D5F" w:rsidP="00BF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BF3D5F" w:rsidRPr="00BF3D5F" w:rsidRDefault="007348D2" w:rsidP="00BF3D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F3D5F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1A2BB5" w:rsidRPr="00D60564" w:rsidTr="005025D6">
        <w:tc>
          <w:tcPr>
            <w:tcW w:w="2127" w:type="dxa"/>
          </w:tcPr>
          <w:p w:rsidR="001A2BB5" w:rsidRPr="00D60564" w:rsidRDefault="001A2BB5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D60564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02" w:type="dxa"/>
          </w:tcPr>
          <w:p w:rsidR="001A2BB5" w:rsidRPr="00D60564" w:rsidRDefault="001A2BB5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iços de Terceiros </w:t>
            </w:r>
            <w:r w:rsidR="007348D2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96BC1">
              <w:rPr>
                <w:rFonts w:ascii="Arial" w:hAnsi="Arial" w:cs="Arial"/>
                <w:color w:val="000000"/>
                <w:sz w:val="22"/>
                <w:szCs w:val="22"/>
              </w:rPr>
              <w:t>2651</w:t>
            </w:r>
            <w:r w:rsidR="007348D2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5" w:type="dxa"/>
          </w:tcPr>
          <w:p w:rsidR="001A2BB5" w:rsidRPr="00D60564" w:rsidRDefault="00F96BC1" w:rsidP="005025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1A2BB5" w:rsidRPr="00D60564" w:rsidRDefault="00364BB0" w:rsidP="00670D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76D2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96BC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670D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96BC1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BC0BC2" w:rsidRPr="00D60564" w:rsidTr="00BC0BC2">
        <w:tc>
          <w:tcPr>
            <w:tcW w:w="2127" w:type="dxa"/>
          </w:tcPr>
          <w:p w:rsidR="00BC0BC2" w:rsidRPr="00D60564" w:rsidRDefault="00BC0BC2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D60564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02" w:type="dxa"/>
          </w:tcPr>
          <w:p w:rsidR="00BC0BC2" w:rsidRPr="00D60564" w:rsidRDefault="00935102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</w:t>
            </w:r>
            <w:r w:rsidR="00BC0BC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48D2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BC0BC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5573A">
              <w:rPr>
                <w:rFonts w:ascii="Arial" w:hAnsi="Arial" w:cs="Arial"/>
                <w:color w:val="000000"/>
                <w:sz w:val="22"/>
                <w:szCs w:val="22"/>
              </w:rPr>
              <w:t>2650</w:t>
            </w:r>
            <w:r w:rsidR="007348D2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5" w:type="dxa"/>
          </w:tcPr>
          <w:p w:rsidR="00BC0BC2" w:rsidRPr="00D60564" w:rsidRDefault="00BC0BC2" w:rsidP="005025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36" w:type="dxa"/>
          </w:tcPr>
          <w:p w:rsidR="00BC0BC2" w:rsidRPr="00D60564" w:rsidRDefault="00E21A2E" w:rsidP="005025D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36,97</w:t>
            </w:r>
          </w:p>
        </w:tc>
      </w:tr>
      <w:tr w:rsidR="00AC138C" w:rsidRPr="008E74C0" w:rsidTr="00BC0BC2">
        <w:tc>
          <w:tcPr>
            <w:tcW w:w="2127" w:type="dxa"/>
          </w:tcPr>
          <w:p w:rsidR="00AC138C" w:rsidRPr="008E74C0" w:rsidRDefault="00AC138C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02" w:type="dxa"/>
          </w:tcPr>
          <w:p w:rsidR="00AC138C" w:rsidRPr="008E74C0" w:rsidRDefault="00AC138C" w:rsidP="00045B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E74C0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8E74C0">
              <w:rPr>
                <w:rFonts w:ascii="Arial" w:hAnsi="Arial" w:cs="Arial"/>
                <w:b/>
                <w:sz w:val="22"/>
                <w:szCs w:val="22"/>
              </w:rPr>
              <w:t>dos Programas do SUS</w:t>
            </w:r>
          </w:p>
        </w:tc>
        <w:tc>
          <w:tcPr>
            <w:tcW w:w="815" w:type="dxa"/>
          </w:tcPr>
          <w:p w:rsidR="00AC138C" w:rsidRPr="008E74C0" w:rsidRDefault="00AC138C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="00AC138C" w:rsidRPr="008E74C0" w:rsidRDefault="00AC138C" w:rsidP="00045B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138C" w:rsidRPr="008E74C0" w:rsidTr="00BC0BC2">
        <w:tc>
          <w:tcPr>
            <w:tcW w:w="2127" w:type="dxa"/>
          </w:tcPr>
          <w:p w:rsidR="00AC138C" w:rsidRPr="008E74C0" w:rsidRDefault="00AC138C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02" w:type="dxa"/>
          </w:tcPr>
          <w:p w:rsidR="00AC138C" w:rsidRPr="008E74C0" w:rsidRDefault="00AC138C" w:rsidP="00F46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E74C0">
              <w:rPr>
                <w:rFonts w:ascii="Arial" w:hAnsi="Arial" w:cs="Arial"/>
                <w:sz w:val="22"/>
                <w:szCs w:val="22"/>
              </w:rPr>
              <w:t xml:space="preserve">. Vantagens Fixas – </w:t>
            </w:r>
            <w:r w:rsidR="00322083"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="0032208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322083">
              <w:rPr>
                <w:rFonts w:ascii="Arial" w:hAnsi="Arial" w:cs="Arial"/>
                <w:sz w:val="22"/>
                <w:szCs w:val="22"/>
              </w:rPr>
              <w:t>20</w:t>
            </w:r>
            <w:r w:rsidR="00F46EC0">
              <w:rPr>
                <w:rFonts w:ascii="Arial" w:hAnsi="Arial" w:cs="Arial"/>
                <w:sz w:val="22"/>
                <w:szCs w:val="22"/>
              </w:rPr>
              <w:t>7</w:t>
            </w:r>
            <w:r w:rsidRPr="008E74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2EA" w:rsidRPr="008E74C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5" w:type="dxa"/>
          </w:tcPr>
          <w:p w:rsidR="00AC138C" w:rsidRPr="008E74C0" w:rsidRDefault="00F46EC0" w:rsidP="0086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436" w:type="dxa"/>
          </w:tcPr>
          <w:p w:rsidR="00AC138C" w:rsidRPr="008E74C0" w:rsidRDefault="00E6637D" w:rsidP="005D69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D6947">
              <w:rPr>
                <w:rFonts w:ascii="Arial" w:hAnsi="Arial" w:cs="Arial"/>
                <w:sz w:val="22"/>
                <w:szCs w:val="22"/>
              </w:rPr>
              <w:t>4</w:t>
            </w:r>
            <w:r w:rsidR="00AC138C" w:rsidRPr="008E74C0">
              <w:rPr>
                <w:rFonts w:ascii="Arial" w:hAnsi="Arial" w:cs="Arial"/>
                <w:sz w:val="22"/>
                <w:szCs w:val="22"/>
              </w:rPr>
              <w:t>.</w:t>
            </w:r>
            <w:r w:rsidR="00F46EC0">
              <w:rPr>
                <w:rFonts w:ascii="Arial" w:hAnsi="Arial" w:cs="Arial"/>
                <w:sz w:val="22"/>
                <w:szCs w:val="22"/>
              </w:rPr>
              <w:t>5</w:t>
            </w:r>
            <w:r w:rsidR="00AC138C" w:rsidRPr="008E74C0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7551E7" w:rsidRPr="008E74C0" w:rsidTr="00BC0BC2">
        <w:tc>
          <w:tcPr>
            <w:tcW w:w="2127" w:type="dxa"/>
          </w:tcPr>
          <w:p w:rsidR="007551E7" w:rsidRPr="00822B7D" w:rsidRDefault="007551E7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02" w:type="dxa"/>
          </w:tcPr>
          <w:p w:rsidR="007551E7" w:rsidRPr="00822B7D" w:rsidRDefault="007551E7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Hosp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Municipal São Matheus</w:t>
            </w:r>
          </w:p>
        </w:tc>
        <w:tc>
          <w:tcPr>
            <w:tcW w:w="815" w:type="dxa"/>
          </w:tcPr>
          <w:p w:rsidR="007551E7" w:rsidRPr="00822B7D" w:rsidRDefault="007551E7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7551E7" w:rsidRPr="00822B7D" w:rsidRDefault="007551E7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551E7" w:rsidRPr="008E74C0" w:rsidTr="005025D6">
        <w:tc>
          <w:tcPr>
            <w:tcW w:w="2127" w:type="dxa"/>
          </w:tcPr>
          <w:p w:rsidR="007551E7" w:rsidRPr="008E74C0" w:rsidRDefault="007551E7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02" w:type="dxa"/>
          </w:tcPr>
          <w:p w:rsidR="007551E7" w:rsidRPr="008E74C0" w:rsidRDefault="007551E7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33</w:t>
            </w:r>
            <w:r w:rsidR="007348D2">
              <w:rPr>
                <w:rFonts w:ascii="Arial" w:hAnsi="Arial" w:cs="Arial"/>
                <w:sz w:val="22"/>
                <w:szCs w:val="22"/>
              </w:rPr>
              <w:t xml:space="preserve"> s</w:t>
            </w:r>
          </w:p>
        </w:tc>
        <w:tc>
          <w:tcPr>
            <w:tcW w:w="815" w:type="dxa"/>
          </w:tcPr>
          <w:p w:rsidR="007551E7" w:rsidRDefault="007551E7" w:rsidP="00502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7551E7" w:rsidRDefault="007348D2" w:rsidP="005025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551E7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4D5D28" w:rsidRPr="00D60564" w:rsidTr="005025D6">
        <w:tc>
          <w:tcPr>
            <w:tcW w:w="2127" w:type="dxa"/>
          </w:tcPr>
          <w:p w:rsidR="004D5D28" w:rsidRPr="00D60564" w:rsidRDefault="004D5D28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D60564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02" w:type="dxa"/>
          </w:tcPr>
          <w:p w:rsidR="004D5D28" w:rsidRPr="00D60564" w:rsidRDefault="004D5D28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iços de Terceiros </w:t>
            </w:r>
            <w:r w:rsidR="007348D2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36</w:t>
            </w:r>
            <w:r w:rsidR="007348D2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815" w:type="dxa"/>
          </w:tcPr>
          <w:p w:rsidR="004D5D28" w:rsidRPr="00D60564" w:rsidRDefault="004D5D28" w:rsidP="005025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4D5D28" w:rsidRPr="00D60564" w:rsidRDefault="00364BB0" w:rsidP="005025D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D5D28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6F7934" w:rsidRPr="008E74C0" w:rsidTr="00BC0BC2">
        <w:tc>
          <w:tcPr>
            <w:tcW w:w="7744" w:type="dxa"/>
            <w:gridSpan w:val="3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6F7934" w:rsidRPr="008E74C0" w:rsidRDefault="00236E9B" w:rsidP="00670D5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="00721AF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218A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21AFD">
              <w:rPr>
                <w:rFonts w:ascii="Arial" w:hAnsi="Arial" w:cs="Arial"/>
                <w:b/>
                <w:sz w:val="22"/>
                <w:szCs w:val="22"/>
              </w:rPr>
              <w:t>36</w:t>
            </w:r>
            <w:r w:rsidR="00026149" w:rsidRPr="008E74C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21AFD">
              <w:rPr>
                <w:rFonts w:ascii="Arial" w:hAnsi="Arial" w:cs="Arial"/>
                <w:b/>
                <w:sz w:val="22"/>
                <w:szCs w:val="22"/>
              </w:rPr>
              <w:t>97</w:t>
            </w:r>
          </w:p>
        </w:tc>
      </w:tr>
    </w:tbl>
    <w:p w:rsidR="00F47BA0" w:rsidRDefault="00F47BA0" w:rsidP="00F47B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4712"/>
        <w:gridCol w:w="903"/>
        <w:gridCol w:w="1438"/>
      </w:tblGrid>
      <w:tr w:rsidR="00F47BA0" w:rsidRPr="00822B7D" w:rsidTr="00DA0CE9">
        <w:tc>
          <w:tcPr>
            <w:tcW w:w="6840" w:type="dxa"/>
            <w:gridSpan w:val="2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3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47BA0" w:rsidRPr="00822B7D" w:rsidTr="00715F00">
        <w:tc>
          <w:tcPr>
            <w:tcW w:w="2128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12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3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47BA0" w:rsidRPr="00822B7D" w:rsidTr="00715F00">
        <w:tc>
          <w:tcPr>
            <w:tcW w:w="2128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12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3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F47BA0" w:rsidRPr="00822B7D" w:rsidRDefault="00F47BA0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2714" w:rsidRPr="00822B7D" w:rsidTr="00715F00">
        <w:tc>
          <w:tcPr>
            <w:tcW w:w="2128" w:type="dxa"/>
          </w:tcPr>
          <w:p w:rsidR="008E2714" w:rsidRPr="00822B7D" w:rsidRDefault="008E2714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712" w:type="dxa"/>
          </w:tcPr>
          <w:p w:rsidR="008E2714" w:rsidRPr="00822B7D" w:rsidRDefault="008E2714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3" w:type="dxa"/>
          </w:tcPr>
          <w:p w:rsidR="008E2714" w:rsidRPr="00822B7D" w:rsidRDefault="008E2714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E2714" w:rsidRPr="00822B7D" w:rsidRDefault="008E2714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2714" w:rsidRPr="00B27C7D" w:rsidTr="00715F00">
        <w:tc>
          <w:tcPr>
            <w:tcW w:w="2128" w:type="dxa"/>
          </w:tcPr>
          <w:p w:rsidR="008E2714" w:rsidRDefault="008E2714" w:rsidP="001D67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712" w:type="dxa"/>
          </w:tcPr>
          <w:p w:rsidR="008E2714" w:rsidRDefault="008E2714" w:rsidP="008E27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58 a</w:t>
            </w:r>
          </w:p>
        </w:tc>
        <w:tc>
          <w:tcPr>
            <w:tcW w:w="903" w:type="dxa"/>
          </w:tcPr>
          <w:p w:rsidR="008E2714" w:rsidRPr="00822B7D" w:rsidRDefault="008E2714" w:rsidP="001D67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</w:tcPr>
          <w:p w:rsidR="008E2714" w:rsidRDefault="008E2714" w:rsidP="008E271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DA0CE9" w:rsidRPr="00B27C7D" w:rsidTr="00715F00">
        <w:tc>
          <w:tcPr>
            <w:tcW w:w="2128" w:type="dxa"/>
          </w:tcPr>
          <w:p w:rsidR="00DA0CE9" w:rsidRPr="00B27C7D" w:rsidRDefault="00DA0CE9" w:rsidP="00502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C7D">
              <w:rPr>
                <w:rFonts w:ascii="Arial" w:hAnsi="Arial" w:cs="Arial"/>
                <w:b/>
                <w:sz w:val="22"/>
                <w:szCs w:val="22"/>
              </w:rPr>
              <w:t>12.361.0012.2025</w:t>
            </w:r>
          </w:p>
        </w:tc>
        <w:tc>
          <w:tcPr>
            <w:tcW w:w="4712" w:type="dxa"/>
          </w:tcPr>
          <w:p w:rsidR="00DA0CE9" w:rsidRPr="00B27C7D" w:rsidRDefault="00DA0CE9" w:rsidP="00502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C7D">
              <w:rPr>
                <w:rFonts w:ascii="Arial" w:hAnsi="Arial" w:cs="Arial"/>
                <w:b/>
                <w:sz w:val="22"/>
                <w:szCs w:val="22"/>
              </w:rPr>
              <w:t>Pessoal e Encargos FUNDEB 60%</w:t>
            </w:r>
          </w:p>
        </w:tc>
        <w:tc>
          <w:tcPr>
            <w:tcW w:w="903" w:type="dxa"/>
          </w:tcPr>
          <w:p w:rsidR="00DA0CE9" w:rsidRPr="00B27C7D" w:rsidRDefault="00DA0CE9" w:rsidP="005025D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DA0CE9" w:rsidRPr="00B27C7D" w:rsidRDefault="00DA0CE9" w:rsidP="005025D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A0CE9" w:rsidRPr="00B27C7D" w:rsidTr="00715F00">
        <w:tc>
          <w:tcPr>
            <w:tcW w:w="2128" w:type="dxa"/>
          </w:tcPr>
          <w:p w:rsidR="00DA0CE9" w:rsidRDefault="00DA0CE9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712" w:type="dxa"/>
          </w:tcPr>
          <w:p w:rsidR="00DA0CE9" w:rsidRDefault="00DA0CE9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8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7F785A">
              <w:rPr>
                <w:rFonts w:ascii="Arial" w:hAnsi="Arial" w:cs="Arial"/>
                <w:sz w:val="22"/>
                <w:szCs w:val="22"/>
              </w:rPr>
              <w:t>265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52E4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03" w:type="dxa"/>
          </w:tcPr>
          <w:p w:rsidR="00DA0CE9" w:rsidRPr="00822B7D" w:rsidRDefault="007F785A" w:rsidP="005025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DA0CE9" w:rsidRDefault="00C45780" w:rsidP="00C457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 w:rsidR="00DA0CE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  <w:r w:rsidR="00DA0CE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AA5AE4" w:rsidRPr="00B27C7D" w:rsidTr="00715F00">
        <w:tc>
          <w:tcPr>
            <w:tcW w:w="2128" w:type="dxa"/>
          </w:tcPr>
          <w:p w:rsidR="00AA5AE4" w:rsidRDefault="00AA5AE4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712" w:type="dxa"/>
          </w:tcPr>
          <w:p w:rsidR="00AA5AE4" w:rsidRDefault="00AA5AE4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02470C">
              <w:rPr>
                <w:rFonts w:ascii="Arial" w:hAnsi="Arial" w:cs="Arial"/>
                <w:sz w:val="22"/>
                <w:szCs w:val="22"/>
              </w:rPr>
              <w:t>2656 a</w:t>
            </w:r>
          </w:p>
        </w:tc>
        <w:tc>
          <w:tcPr>
            <w:tcW w:w="903" w:type="dxa"/>
          </w:tcPr>
          <w:p w:rsidR="00AA5AE4" w:rsidRDefault="0002470C" w:rsidP="005025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AA5AE4" w:rsidRDefault="0002470C" w:rsidP="005025D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00,00</w:t>
            </w:r>
          </w:p>
        </w:tc>
      </w:tr>
      <w:tr w:rsidR="00764C5A" w:rsidRPr="008E74C0" w:rsidTr="00DA0CE9">
        <w:tc>
          <w:tcPr>
            <w:tcW w:w="7743" w:type="dxa"/>
            <w:gridSpan w:val="3"/>
          </w:tcPr>
          <w:p w:rsidR="00764C5A" w:rsidRPr="008E74C0" w:rsidRDefault="00764C5A" w:rsidP="00502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764C5A" w:rsidRPr="008E74C0" w:rsidRDefault="00C45780" w:rsidP="00C4578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34456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750</w:t>
            </w:r>
            <w:r w:rsidR="00344566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BF4EC5" w:rsidRDefault="00BF4EC5" w:rsidP="00BF4EC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4710"/>
        <w:gridCol w:w="6"/>
        <w:gridCol w:w="899"/>
        <w:gridCol w:w="1438"/>
      </w:tblGrid>
      <w:tr w:rsidR="00BF4EC5" w:rsidRPr="00822B7D" w:rsidTr="0026008F">
        <w:tc>
          <w:tcPr>
            <w:tcW w:w="6844" w:type="dxa"/>
            <w:gridSpan w:val="3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4EC5" w:rsidRPr="00822B7D" w:rsidTr="0026008F">
        <w:tc>
          <w:tcPr>
            <w:tcW w:w="2128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16" w:type="dxa"/>
            <w:gridSpan w:val="2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9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4EC5" w:rsidRPr="00822B7D" w:rsidTr="0026008F">
        <w:tc>
          <w:tcPr>
            <w:tcW w:w="2128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16" w:type="dxa"/>
            <w:gridSpan w:val="2"/>
          </w:tcPr>
          <w:p w:rsidR="00BF4EC5" w:rsidRPr="00822B7D" w:rsidRDefault="00BF4EC5" w:rsidP="00BF4EC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9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4EC5" w:rsidRPr="00822B7D" w:rsidTr="0026008F">
        <w:tc>
          <w:tcPr>
            <w:tcW w:w="2128" w:type="dxa"/>
          </w:tcPr>
          <w:p w:rsidR="00BF4EC5" w:rsidRPr="00822B7D" w:rsidRDefault="00BF4EC5" w:rsidP="00BF4EC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8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716" w:type="dxa"/>
            <w:gridSpan w:val="2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isão de Viação</w:t>
            </w:r>
          </w:p>
        </w:tc>
        <w:tc>
          <w:tcPr>
            <w:tcW w:w="899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6740" w:rsidRPr="001D6740" w:rsidTr="0026008F">
        <w:tc>
          <w:tcPr>
            <w:tcW w:w="2128" w:type="dxa"/>
          </w:tcPr>
          <w:p w:rsidR="001D6740" w:rsidRPr="001D6740" w:rsidRDefault="001D6740" w:rsidP="00BF4EC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740"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716" w:type="dxa"/>
            <w:gridSpan w:val="2"/>
          </w:tcPr>
          <w:p w:rsidR="001D6740" w:rsidRPr="001D6740" w:rsidRDefault="001D6740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– 89 s</w:t>
            </w:r>
          </w:p>
        </w:tc>
        <w:tc>
          <w:tcPr>
            <w:tcW w:w="899" w:type="dxa"/>
          </w:tcPr>
          <w:p w:rsidR="001D6740" w:rsidRPr="001D6740" w:rsidRDefault="001D6740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D6740" w:rsidRPr="001D6740" w:rsidRDefault="001D6740" w:rsidP="001D674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,00</w:t>
            </w:r>
          </w:p>
        </w:tc>
      </w:tr>
      <w:tr w:rsidR="00BF4EC5" w:rsidRPr="00822B7D" w:rsidTr="0026008F">
        <w:tc>
          <w:tcPr>
            <w:tcW w:w="2128" w:type="dxa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716" w:type="dxa"/>
            <w:gridSpan w:val="2"/>
          </w:tcPr>
          <w:p w:rsidR="00BF4EC5" w:rsidRPr="00822B7D" w:rsidRDefault="00BF4EC5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218A5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2</w:t>
            </w:r>
            <w:r w:rsidR="00F218A5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899" w:type="dxa"/>
          </w:tcPr>
          <w:p w:rsidR="00BF4EC5" w:rsidRPr="00822B7D" w:rsidRDefault="00BF4EC5" w:rsidP="005025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BF4EC5" w:rsidRPr="00822B7D" w:rsidRDefault="00391854" w:rsidP="00A37A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37A5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F4EC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37A5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C341F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3C2CB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76D29">
              <w:rPr>
                <w:rFonts w:ascii="Arial" w:hAnsi="Arial" w:cs="Arial"/>
                <w:color w:val="000000"/>
                <w:sz w:val="22"/>
                <w:szCs w:val="22"/>
              </w:rPr>
              <w:t>,41</w:t>
            </w:r>
          </w:p>
        </w:tc>
      </w:tr>
      <w:tr w:rsidR="001F5038" w:rsidRPr="001F5038" w:rsidTr="0026008F">
        <w:tc>
          <w:tcPr>
            <w:tcW w:w="2128" w:type="dxa"/>
          </w:tcPr>
          <w:p w:rsidR="001F5038" w:rsidRPr="001F5038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503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716" w:type="dxa"/>
            <w:gridSpan w:val="2"/>
          </w:tcPr>
          <w:p w:rsidR="001F5038" w:rsidRPr="001F5038" w:rsidRDefault="001F5038" w:rsidP="00502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5038">
              <w:rPr>
                <w:rFonts w:ascii="Arial" w:hAnsi="Arial" w:cs="Arial"/>
                <w:b/>
                <w:sz w:val="22"/>
                <w:szCs w:val="22"/>
              </w:rPr>
              <w:t>DIV. DE OBRAS E SERVIÇOS URBANOS</w:t>
            </w:r>
          </w:p>
        </w:tc>
        <w:tc>
          <w:tcPr>
            <w:tcW w:w="899" w:type="dxa"/>
          </w:tcPr>
          <w:p w:rsidR="001F5038" w:rsidRPr="001F5038" w:rsidRDefault="001F5038" w:rsidP="005025D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F5038" w:rsidRPr="001F5038" w:rsidRDefault="001F5038" w:rsidP="00576D2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008F" w:rsidRPr="001F5038" w:rsidTr="0026008F">
        <w:tc>
          <w:tcPr>
            <w:tcW w:w="2128" w:type="dxa"/>
          </w:tcPr>
          <w:p w:rsidR="0026008F" w:rsidRPr="001F5038" w:rsidRDefault="0026008F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3.2002</w:t>
            </w:r>
          </w:p>
        </w:tc>
        <w:tc>
          <w:tcPr>
            <w:tcW w:w="4716" w:type="dxa"/>
            <w:gridSpan w:val="2"/>
          </w:tcPr>
          <w:p w:rsidR="0026008F" w:rsidRPr="001F5038" w:rsidRDefault="0026008F" w:rsidP="00502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Div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bras Serv. Urbanos</w:t>
            </w:r>
          </w:p>
        </w:tc>
        <w:tc>
          <w:tcPr>
            <w:tcW w:w="899" w:type="dxa"/>
          </w:tcPr>
          <w:p w:rsidR="0026008F" w:rsidRPr="001F5038" w:rsidRDefault="0026008F" w:rsidP="005025D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26008F" w:rsidRPr="001F5038" w:rsidRDefault="0026008F" w:rsidP="00576D2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008F" w:rsidRPr="00B27C7D" w:rsidTr="0026008F">
        <w:tc>
          <w:tcPr>
            <w:tcW w:w="2128" w:type="dxa"/>
          </w:tcPr>
          <w:p w:rsidR="0026008F" w:rsidRDefault="0026008F" w:rsidP="00374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710" w:type="dxa"/>
          </w:tcPr>
          <w:p w:rsidR="0026008F" w:rsidRDefault="0026008F" w:rsidP="00374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02 a</w:t>
            </w:r>
          </w:p>
        </w:tc>
        <w:tc>
          <w:tcPr>
            <w:tcW w:w="905" w:type="dxa"/>
            <w:gridSpan w:val="2"/>
          </w:tcPr>
          <w:p w:rsidR="0026008F" w:rsidRPr="00822B7D" w:rsidRDefault="0026008F" w:rsidP="00374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26008F" w:rsidRDefault="0026008F" w:rsidP="0026008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1F5038" w:rsidRPr="001F5038" w:rsidTr="0026008F">
        <w:tc>
          <w:tcPr>
            <w:tcW w:w="2128" w:type="dxa"/>
          </w:tcPr>
          <w:p w:rsidR="001F5038" w:rsidRPr="001F5038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1.0016.1006</w:t>
            </w:r>
          </w:p>
        </w:tc>
        <w:tc>
          <w:tcPr>
            <w:tcW w:w="4716" w:type="dxa"/>
            <w:gridSpan w:val="2"/>
          </w:tcPr>
          <w:p w:rsidR="001F5038" w:rsidRPr="001F5038" w:rsidRDefault="001F5038" w:rsidP="00502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ras e Circulação</w:t>
            </w:r>
          </w:p>
        </w:tc>
        <w:tc>
          <w:tcPr>
            <w:tcW w:w="899" w:type="dxa"/>
          </w:tcPr>
          <w:p w:rsidR="001F5038" w:rsidRPr="001F5038" w:rsidRDefault="001F5038" w:rsidP="005025D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F5038" w:rsidRPr="001F5038" w:rsidRDefault="001F5038" w:rsidP="00576D2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428A6" w:rsidRPr="001F5038" w:rsidTr="0026008F">
        <w:tc>
          <w:tcPr>
            <w:tcW w:w="2128" w:type="dxa"/>
          </w:tcPr>
          <w:p w:rsidR="000428A6" w:rsidRPr="000428A6" w:rsidRDefault="000428A6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4.90.51.00.00.00</w:t>
            </w:r>
          </w:p>
        </w:tc>
        <w:tc>
          <w:tcPr>
            <w:tcW w:w="4716" w:type="dxa"/>
            <w:gridSpan w:val="2"/>
          </w:tcPr>
          <w:p w:rsidR="000428A6" w:rsidRPr="000428A6" w:rsidRDefault="000428A6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8A6">
              <w:rPr>
                <w:rFonts w:ascii="Arial" w:hAnsi="Arial" w:cs="Arial"/>
                <w:sz w:val="22"/>
                <w:szCs w:val="22"/>
              </w:rPr>
              <w:t xml:space="preserve">Obras e Instalações </w:t>
            </w:r>
            <w:r w:rsidR="002F4168">
              <w:rPr>
                <w:rFonts w:ascii="Arial" w:hAnsi="Arial" w:cs="Arial"/>
                <w:sz w:val="22"/>
                <w:szCs w:val="22"/>
              </w:rPr>
              <w:t>–</w:t>
            </w:r>
            <w:r w:rsidRPr="000428A6">
              <w:rPr>
                <w:rFonts w:ascii="Arial" w:hAnsi="Arial" w:cs="Arial"/>
                <w:sz w:val="22"/>
                <w:szCs w:val="22"/>
              </w:rPr>
              <w:t xml:space="preserve"> 114</w:t>
            </w:r>
            <w:r w:rsidR="002F4168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99" w:type="dxa"/>
          </w:tcPr>
          <w:p w:rsidR="000428A6" w:rsidRPr="000428A6" w:rsidRDefault="000428A6" w:rsidP="005025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428A6" w:rsidRPr="000428A6" w:rsidRDefault="000428A6" w:rsidP="00576D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28A6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F4EC5" w:rsidRPr="005D6947" w:rsidTr="0026008F">
        <w:tc>
          <w:tcPr>
            <w:tcW w:w="7743" w:type="dxa"/>
            <w:gridSpan w:val="4"/>
          </w:tcPr>
          <w:p w:rsidR="00BF4EC5" w:rsidRPr="005D6947" w:rsidRDefault="00BF4EC5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BF4EC5" w:rsidRPr="005D6947" w:rsidRDefault="000428A6" w:rsidP="00A37A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A37A5E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576D29" w:rsidRPr="005D6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A37A5E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576D29" w:rsidRPr="005D6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90,41</w:t>
            </w:r>
          </w:p>
        </w:tc>
      </w:tr>
    </w:tbl>
    <w:p w:rsidR="008C0CA1" w:rsidRDefault="008C0CA1" w:rsidP="006F79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713"/>
        <w:gridCol w:w="815"/>
        <w:gridCol w:w="1559"/>
      </w:tblGrid>
      <w:tr w:rsidR="008C0CA1" w:rsidRPr="00822B7D" w:rsidTr="00D00A4C">
        <w:tc>
          <w:tcPr>
            <w:tcW w:w="6840" w:type="dxa"/>
            <w:gridSpan w:val="2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C0CA1" w:rsidRPr="00822B7D" w:rsidTr="00D00A4C">
        <w:tc>
          <w:tcPr>
            <w:tcW w:w="2127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13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15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C0CA1" w:rsidRPr="00822B7D" w:rsidTr="00D00A4C">
        <w:tc>
          <w:tcPr>
            <w:tcW w:w="2127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13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MUN. DE AGROPECUARIA</w:t>
            </w:r>
          </w:p>
        </w:tc>
        <w:tc>
          <w:tcPr>
            <w:tcW w:w="815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C0CA1" w:rsidRPr="00822B7D" w:rsidTr="00D00A4C">
        <w:tc>
          <w:tcPr>
            <w:tcW w:w="2127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.606.0020.2029</w:t>
            </w:r>
          </w:p>
        </w:tc>
        <w:tc>
          <w:tcPr>
            <w:tcW w:w="4713" w:type="dxa"/>
          </w:tcPr>
          <w:p w:rsidR="008C0CA1" w:rsidRPr="00822B7D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iv. </w:t>
            </w:r>
            <w:r w:rsidR="00194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ária</w:t>
            </w:r>
          </w:p>
        </w:tc>
        <w:tc>
          <w:tcPr>
            <w:tcW w:w="815" w:type="dxa"/>
          </w:tcPr>
          <w:p w:rsidR="008C0CA1" w:rsidRPr="00822B7D" w:rsidRDefault="008C0CA1" w:rsidP="0037420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C0CA1" w:rsidRPr="00822B7D" w:rsidRDefault="008C0CA1" w:rsidP="0037420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C0CA1" w:rsidRPr="00822B7D" w:rsidTr="00D00A4C">
        <w:tc>
          <w:tcPr>
            <w:tcW w:w="2127" w:type="dxa"/>
          </w:tcPr>
          <w:p w:rsidR="008C0CA1" w:rsidRDefault="008C0CA1" w:rsidP="00374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713" w:type="dxa"/>
          </w:tcPr>
          <w:p w:rsidR="008C0CA1" w:rsidRDefault="008C0CA1" w:rsidP="00374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65 s</w:t>
            </w:r>
          </w:p>
        </w:tc>
        <w:tc>
          <w:tcPr>
            <w:tcW w:w="815" w:type="dxa"/>
          </w:tcPr>
          <w:p w:rsidR="008C0CA1" w:rsidRPr="00822B7D" w:rsidRDefault="008C0CA1" w:rsidP="00374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8C0CA1" w:rsidRDefault="008C0CA1" w:rsidP="003742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8C0CA1" w:rsidRPr="00D60564" w:rsidTr="00D00A4C">
        <w:tc>
          <w:tcPr>
            <w:tcW w:w="2127" w:type="dxa"/>
          </w:tcPr>
          <w:p w:rsidR="008C0CA1" w:rsidRPr="008E74C0" w:rsidRDefault="008C0CA1" w:rsidP="00374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713" w:type="dxa"/>
          </w:tcPr>
          <w:p w:rsidR="008C0CA1" w:rsidRPr="008E74C0" w:rsidRDefault="008C0CA1" w:rsidP="00374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>
              <w:rPr>
                <w:rFonts w:ascii="Arial" w:hAnsi="Arial" w:cs="Arial"/>
                <w:sz w:val="22"/>
                <w:szCs w:val="22"/>
              </w:rPr>
              <w:t xml:space="preserve"> 166 s</w:t>
            </w:r>
          </w:p>
        </w:tc>
        <w:tc>
          <w:tcPr>
            <w:tcW w:w="815" w:type="dxa"/>
          </w:tcPr>
          <w:p w:rsidR="008C0CA1" w:rsidRDefault="008C0CA1" w:rsidP="00374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8C0CA1" w:rsidRDefault="008C0CA1" w:rsidP="003742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8C0CA1" w:rsidRPr="004A1B61" w:rsidTr="00D00A4C">
        <w:tc>
          <w:tcPr>
            <w:tcW w:w="7655" w:type="dxa"/>
            <w:gridSpan w:val="3"/>
          </w:tcPr>
          <w:p w:rsidR="008C0CA1" w:rsidRPr="004A1B61" w:rsidRDefault="008C0CA1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8C0CA1" w:rsidRPr="004A1B61" w:rsidRDefault="008C0CA1" w:rsidP="008C0CA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8C0CA1" w:rsidRDefault="008C0CA1" w:rsidP="008C0CA1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8C0CA1" w:rsidRDefault="008C0CA1" w:rsidP="006F7934">
      <w:pPr>
        <w:jc w:val="both"/>
        <w:rPr>
          <w:rFonts w:ascii="Arial" w:hAnsi="Arial" w:cs="Arial"/>
          <w:sz w:val="22"/>
          <w:szCs w:val="22"/>
        </w:rPr>
      </w:pPr>
    </w:p>
    <w:p w:rsidR="00181075" w:rsidRDefault="00A478EF" w:rsidP="00181075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 w:rsidRPr="0003700C">
        <w:rPr>
          <w:rFonts w:ascii="Arial" w:hAnsi="Arial" w:cs="Arial"/>
          <w:b/>
          <w:color w:val="FF0000"/>
          <w:sz w:val="22"/>
          <w:szCs w:val="22"/>
        </w:rPr>
        <w:t xml:space="preserve">                 </w:t>
      </w:r>
      <w:r w:rsidR="009111C3" w:rsidRPr="0003700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F7934" w:rsidRPr="0003700C">
        <w:rPr>
          <w:rFonts w:ascii="Arial" w:hAnsi="Arial" w:cs="Arial"/>
          <w:b/>
          <w:color w:val="FF0000"/>
          <w:sz w:val="22"/>
          <w:szCs w:val="22"/>
        </w:rPr>
        <w:t xml:space="preserve">                   </w:t>
      </w:r>
      <w:r w:rsidR="006F7934" w:rsidRPr="00CE58E7">
        <w:rPr>
          <w:rFonts w:ascii="Arial" w:hAnsi="Arial" w:cs="Arial"/>
          <w:b/>
          <w:color w:val="000000" w:themeColor="text1"/>
          <w:sz w:val="22"/>
          <w:szCs w:val="22"/>
        </w:rPr>
        <w:t xml:space="preserve">Artigo 2º </w:t>
      </w:r>
      <w:r w:rsidR="006F7934" w:rsidRPr="00CE58E7">
        <w:rPr>
          <w:rFonts w:ascii="Arial" w:hAnsi="Arial" w:cs="Arial"/>
          <w:color w:val="000000" w:themeColor="text1"/>
          <w:sz w:val="22"/>
          <w:szCs w:val="22"/>
        </w:rPr>
        <w:t xml:space="preserve">- Para cobertura de parte do presente Credito Adicional Suplementar, fica utilizado, </w:t>
      </w:r>
      <w:r w:rsidR="001F5038">
        <w:rPr>
          <w:rFonts w:ascii="Arial" w:hAnsi="Arial" w:cs="Arial"/>
          <w:color w:val="000000" w:themeColor="text1"/>
          <w:sz w:val="22"/>
          <w:szCs w:val="22"/>
        </w:rPr>
        <w:t xml:space="preserve">a anulação total da seguinte dotação orçamentária, </w:t>
      </w:r>
      <w:r w:rsidR="006F7934" w:rsidRPr="00CE58E7">
        <w:rPr>
          <w:rFonts w:ascii="Arial" w:hAnsi="Arial" w:cs="Arial"/>
          <w:color w:val="000000" w:themeColor="text1"/>
          <w:sz w:val="22"/>
          <w:szCs w:val="22"/>
        </w:rPr>
        <w:t>o Excesso de Arrecadação</w:t>
      </w:r>
      <w:proofErr w:type="gramStart"/>
      <w:r w:rsidR="006F7934" w:rsidRPr="0003700C">
        <w:rPr>
          <w:rFonts w:ascii="Arial" w:hAnsi="Arial" w:cs="Arial"/>
          <w:color w:val="FF0000"/>
          <w:sz w:val="22"/>
          <w:szCs w:val="22"/>
        </w:rPr>
        <w:t xml:space="preserve">  </w:t>
      </w:r>
      <w:proofErr w:type="gramEnd"/>
      <w:r w:rsidR="00F74437">
        <w:rPr>
          <w:rFonts w:ascii="Arial" w:hAnsi="Arial" w:cs="Arial"/>
          <w:sz w:val="22"/>
          <w:szCs w:val="22"/>
        </w:rPr>
        <w:t xml:space="preserve">e </w:t>
      </w:r>
      <w:r w:rsidR="00181075">
        <w:rPr>
          <w:rFonts w:ascii="Arial" w:hAnsi="Arial" w:cs="Arial"/>
          <w:sz w:val="22"/>
          <w:szCs w:val="22"/>
        </w:rPr>
        <w:t>o Superávit Financeiro apurado no balanço do Exercício Anterior n</w:t>
      </w:r>
      <w:r w:rsidR="00181075" w:rsidRPr="00A523DB">
        <w:rPr>
          <w:rFonts w:ascii="Arial" w:hAnsi="Arial" w:cs="Arial"/>
          <w:sz w:val="22"/>
          <w:szCs w:val="22"/>
        </w:rPr>
        <w:t>a</w:t>
      </w:r>
      <w:r w:rsidR="009C1D00">
        <w:rPr>
          <w:rFonts w:ascii="Arial" w:hAnsi="Arial" w:cs="Arial"/>
          <w:sz w:val="22"/>
          <w:szCs w:val="22"/>
        </w:rPr>
        <w:t>s</w:t>
      </w:r>
      <w:r w:rsidR="00181075" w:rsidRPr="00A523DB">
        <w:rPr>
          <w:rFonts w:ascii="Arial" w:hAnsi="Arial" w:cs="Arial"/>
          <w:sz w:val="22"/>
          <w:szCs w:val="22"/>
        </w:rPr>
        <w:t xml:space="preserve"> </w:t>
      </w:r>
      <w:r w:rsidR="00181075">
        <w:rPr>
          <w:rFonts w:ascii="Arial" w:hAnsi="Arial" w:cs="Arial"/>
          <w:sz w:val="22"/>
          <w:szCs w:val="22"/>
        </w:rPr>
        <w:t>seguinte</w:t>
      </w:r>
      <w:r w:rsidR="009C1D00">
        <w:rPr>
          <w:rFonts w:ascii="Arial" w:hAnsi="Arial" w:cs="Arial"/>
          <w:sz w:val="22"/>
          <w:szCs w:val="22"/>
        </w:rPr>
        <w:t>s</w:t>
      </w:r>
      <w:r w:rsidR="00CB6DF4">
        <w:rPr>
          <w:rFonts w:ascii="Arial" w:hAnsi="Arial" w:cs="Arial"/>
          <w:sz w:val="22"/>
          <w:szCs w:val="22"/>
        </w:rPr>
        <w:t xml:space="preserve"> font</w:t>
      </w:r>
      <w:r w:rsidR="009D47B6">
        <w:rPr>
          <w:rFonts w:ascii="Arial" w:hAnsi="Arial" w:cs="Arial"/>
          <w:sz w:val="22"/>
          <w:szCs w:val="22"/>
        </w:rPr>
        <w:t>e</w:t>
      </w:r>
      <w:r w:rsidR="009C1D00">
        <w:rPr>
          <w:rFonts w:ascii="Arial" w:hAnsi="Arial" w:cs="Arial"/>
          <w:sz w:val="22"/>
          <w:szCs w:val="22"/>
        </w:rPr>
        <w:t>s</w:t>
      </w:r>
      <w:r w:rsidR="00181075">
        <w:rPr>
          <w:rFonts w:ascii="Arial" w:hAnsi="Arial" w:cs="Arial"/>
          <w:sz w:val="22"/>
          <w:szCs w:val="22"/>
        </w:rPr>
        <w:t xml:space="preserve"> de recurso</w:t>
      </w:r>
      <w:r w:rsidR="00181075" w:rsidRPr="00A523DB">
        <w:rPr>
          <w:rFonts w:ascii="Arial" w:hAnsi="Arial" w:cs="Arial"/>
          <w:sz w:val="22"/>
          <w:szCs w:val="22"/>
        </w:rPr>
        <w:t>:</w:t>
      </w:r>
    </w:p>
    <w:p w:rsidR="00F74437" w:rsidRDefault="00F74437" w:rsidP="00181075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</w:p>
    <w:tbl>
      <w:tblPr>
        <w:tblW w:w="91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4712"/>
        <w:gridCol w:w="903"/>
        <w:gridCol w:w="1438"/>
      </w:tblGrid>
      <w:tr w:rsidR="0002470C" w:rsidRPr="00822B7D" w:rsidTr="005025D6">
        <w:tc>
          <w:tcPr>
            <w:tcW w:w="6840" w:type="dxa"/>
            <w:gridSpan w:val="2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3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2470C" w:rsidRPr="00822B7D" w:rsidTr="004732D3">
        <w:tc>
          <w:tcPr>
            <w:tcW w:w="2128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12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3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2470C" w:rsidRPr="00822B7D" w:rsidTr="004732D3">
        <w:tc>
          <w:tcPr>
            <w:tcW w:w="2128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12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3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15F00" w:rsidRPr="00822B7D" w:rsidTr="004732D3">
        <w:tc>
          <w:tcPr>
            <w:tcW w:w="2128" w:type="dxa"/>
          </w:tcPr>
          <w:p w:rsidR="00715F00" w:rsidRPr="00822B7D" w:rsidRDefault="00715F00" w:rsidP="001D674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712" w:type="dxa"/>
          </w:tcPr>
          <w:p w:rsidR="00715F00" w:rsidRPr="00822B7D" w:rsidRDefault="00715F00" w:rsidP="001D674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3" w:type="dxa"/>
          </w:tcPr>
          <w:p w:rsidR="00715F00" w:rsidRPr="00822B7D" w:rsidRDefault="00715F00" w:rsidP="001D674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715F00" w:rsidRPr="00822B7D" w:rsidRDefault="00715F00" w:rsidP="001D674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15F00" w:rsidRPr="00B27C7D" w:rsidTr="004732D3">
        <w:tc>
          <w:tcPr>
            <w:tcW w:w="2128" w:type="dxa"/>
          </w:tcPr>
          <w:p w:rsidR="00715F00" w:rsidRDefault="00715F00" w:rsidP="00715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4712" w:type="dxa"/>
          </w:tcPr>
          <w:p w:rsidR="00715F00" w:rsidRDefault="00CD496C" w:rsidP="00CD49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</w:t>
            </w:r>
            <w:r w:rsidR="00BF4FAF">
              <w:rPr>
                <w:rFonts w:ascii="Arial" w:hAnsi="Arial" w:cs="Arial"/>
                <w:sz w:val="22"/>
                <w:szCs w:val="22"/>
              </w:rPr>
              <w:t>Serviços</w:t>
            </w:r>
            <w:r>
              <w:rPr>
                <w:rFonts w:ascii="Arial" w:hAnsi="Arial" w:cs="Arial"/>
                <w:sz w:val="22"/>
                <w:szCs w:val="22"/>
              </w:rPr>
              <w:t xml:space="preserve"> Terceiro</w:t>
            </w:r>
            <w:r w:rsidR="00BF4FAF">
              <w:rPr>
                <w:rFonts w:ascii="Arial" w:hAnsi="Arial" w:cs="Arial"/>
                <w:sz w:val="22"/>
                <w:szCs w:val="22"/>
              </w:rPr>
              <w:t>s</w:t>
            </w:r>
            <w:r w:rsidR="00715F00"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F00">
              <w:rPr>
                <w:rFonts w:ascii="Arial" w:hAnsi="Arial" w:cs="Arial"/>
                <w:sz w:val="22"/>
                <w:szCs w:val="22"/>
              </w:rPr>
              <w:t>–</w:t>
            </w:r>
            <w:r w:rsidR="00715F00"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F00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BF4FAF">
              <w:rPr>
                <w:rFonts w:ascii="Arial" w:hAnsi="Arial" w:cs="Arial"/>
                <w:sz w:val="22"/>
                <w:szCs w:val="22"/>
              </w:rPr>
              <w:t>Física</w:t>
            </w:r>
            <w:r w:rsidR="00715F00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Start"/>
            <w:r w:rsidR="00715F00"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F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="00715F00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903" w:type="dxa"/>
          </w:tcPr>
          <w:p w:rsidR="00715F00" w:rsidRPr="00822B7D" w:rsidRDefault="00715F00" w:rsidP="001D67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</w:tcPr>
          <w:p w:rsidR="00715F00" w:rsidRDefault="00715F00" w:rsidP="001D674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02470C" w:rsidRPr="00822B7D" w:rsidTr="004732D3">
        <w:tc>
          <w:tcPr>
            <w:tcW w:w="2128" w:type="dxa"/>
          </w:tcPr>
          <w:p w:rsidR="0002470C" w:rsidRPr="00822B7D" w:rsidRDefault="0002470C" w:rsidP="0002470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.0011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712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ransporte Escolar</w:t>
            </w:r>
          </w:p>
        </w:tc>
        <w:tc>
          <w:tcPr>
            <w:tcW w:w="903" w:type="dxa"/>
          </w:tcPr>
          <w:p w:rsidR="0002470C" w:rsidRPr="00822B7D" w:rsidRDefault="0002470C" w:rsidP="005025D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2470C" w:rsidRPr="00822B7D" w:rsidRDefault="0002470C" w:rsidP="005025D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2470C" w:rsidRPr="00822B7D" w:rsidTr="004732D3">
        <w:tc>
          <w:tcPr>
            <w:tcW w:w="2128" w:type="dxa"/>
          </w:tcPr>
          <w:p w:rsidR="0002470C" w:rsidRPr="00822B7D" w:rsidRDefault="0002470C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712" w:type="dxa"/>
          </w:tcPr>
          <w:p w:rsidR="0002470C" w:rsidRPr="00822B7D" w:rsidRDefault="0002470C" w:rsidP="002876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2876D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3" w:type="dxa"/>
          </w:tcPr>
          <w:p w:rsidR="0002470C" w:rsidRPr="00822B7D" w:rsidRDefault="002876DD" w:rsidP="005025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02470C" w:rsidRPr="00822B7D" w:rsidRDefault="002876DD" w:rsidP="002876D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02470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2470C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02470C" w:rsidRPr="008E74C0" w:rsidTr="005025D6">
        <w:tc>
          <w:tcPr>
            <w:tcW w:w="7743" w:type="dxa"/>
            <w:gridSpan w:val="3"/>
          </w:tcPr>
          <w:p w:rsidR="0002470C" w:rsidRPr="008E74C0" w:rsidRDefault="0002470C" w:rsidP="00502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02470C" w:rsidRPr="008E74C0" w:rsidRDefault="004732D3" w:rsidP="002876D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02470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76D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2470C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2470C" w:rsidRDefault="0002470C" w:rsidP="00181075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</w:p>
    <w:tbl>
      <w:tblPr>
        <w:tblW w:w="91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4710"/>
        <w:gridCol w:w="6"/>
        <w:gridCol w:w="899"/>
        <w:gridCol w:w="1438"/>
      </w:tblGrid>
      <w:tr w:rsidR="006C2F7A" w:rsidRPr="00822B7D" w:rsidTr="00374204">
        <w:tc>
          <w:tcPr>
            <w:tcW w:w="6844" w:type="dxa"/>
            <w:gridSpan w:val="3"/>
          </w:tcPr>
          <w:p w:rsidR="006C2F7A" w:rsidRPr="00822B7D" w:rsidRDefault="006C2F7A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6C2F7A" w:rsidRPr="00822B7D" w:rsidRDefault="006C2F7A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6C2F7A" w:rsidRPr="00822B7D" w:rsidRDefault="006C2F7A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C2F7A" w:rsidRPr="00822B7D" w:rsidTr="00374204">
        <w:tc>
          <w:tcPr>
            <w:tcW w:w="2128" w:type="dxa"/>
          </w:tcPr>
          <w:p w:rsidR="006C2F7A" w:rsidRPr="00822B7D" w:rsidRDefault="006C2F7A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16" w:type="dxa"/>
            <w:gridSpan w:val="2"/>
          </w:tcPr>
          <w:p w:rsidR="006C2F7A" w:rsidRPr="00822B7D" w:rsidRDefault="006C2F7A" w:rsidP="0037420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9" w:type="dxa"/>
          </w:tcPr>
          <w:p w:rsidR="006C2F7A" w:rsidRPr="00822B7D" w:rsidRDefault="006C2F7A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C2F7A" w:rsidRPr="00822B7D" w:rsidRDefault="006C2F7A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2F7A" w:rsidRPr="001F5038" w:rsidTr="00374204">
        <w:tc>
          <w:tcPr>
            <w:tcW w:w="2128" w:type="dxa"/>
          </w:tcPr>
          <w:p w:rsidR="006C2F7A" w:rsidRPr="001F5038" w:rsidRDefault="006C2F7A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503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716" w:type="dxa"/>
            <w:gridSpan w:val="2"/>
          </w:tcPr>
          <w:p w:rsidR="006C2F7A" w:rsidRPr="001F5038" w:rsidRDefault="006C2F7A" w:rsidP="003742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5038">
              <w:rPr>
                <w:rFonts w:ascii="Arial" w:hAnsi="Arial" w:cs="Arial"/>
                <w:b/>
                <w:sz w:val="22"/>
                <w:szCs w:val="22"/>
              </w:rPr>
              <w:t>DIV. DE OBRAS E SERVIÇOS URBANOS</w:t>
            </w:r>
          </w:p>
        </w:tc>
        <w:tc>
          <w:tcPr>
            <w:tcW w:w="899" w:type="dxa"/>
          </w:tcPr>
          <w:p w:rsidR="006C2F7A" w:rsidRPr="001F5038" w:rsidRDefault="006C2F7A" w:rsidP="0037420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C2F7A" w:rsidRPr="001F5038" w:rsidRDefault="006C2F7A" w:rsidP="0037420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2F7A" w:rsidRPr="001F5038" w:rsidTr="00374204">
        <w:tc>
          <w:tcPr>
            <w:tcW w:w="2128" w:type="dxa"/>
          </w:tcPr>
          <w:p w:rsidR="006C2F7A" w:rsidRPr="001F5038" w:rsidRDefault="006C2F7A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3.2002</w:t>
            </w:r>
          </w:p>
        </w:tc>
        <w:tc>
          <w:tcPr>
            <w:tcW w:w="4716" w:type="dxa"/>
            <w:gridSpan w:val="2"/>
          </w:tcPr>
          <w:p w:rsidR="006C2F7A" w:rsidRPr="001F5038" w:rsidRDefault="006C2F7A" w:rsidP="003742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Div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bras Serv. Urbanos</w:t>
            </w:r>
          </w:p>
        </w:tc>
        <w:tc>
          <w:tcPr>
            <w:tcW w:w="899" w:type="dxa"/>
          </w:tcPr>
          <w:p w:rsidR="006C2F7A" w:rsidRPr="001F5038" w:rsidRDefault="006C2F7A" w:rsidP="0037420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6C2F7A" w:rsidRPr="001F5038" w:rsidRDefault="006C2F7A" w:rsidP="0037420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2F7A" w:rsidRPr="00B27C7D" w:rsidTr="00374204">
        <w:tc>
          <w:tcPr>
            <w:tcW w:w="2128" w:type="dxa"/>
          </w:tcPr>
          <w:p w:rsidR="006C2F7A" w:rsidRDefault="006C2F7A" w:rsidP="006C2F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710" w:type="dxa"/>
          </w:tcPr>
          <w:p w:rsidR="006C2F7A" w:rsidRDefault="006C2F7A" w:rsidP="006C2F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03 a</w:t>
            </w:r>
          </w:p>
        </w:tc>
        <w:tc>
          <w:tcPr>
            <w:tcW w:w="905" w:type="dxa"/>
            <w:gridSpan w:val="2"/>
          </w:tcPr>
          <w:p w:rsidR="006C2F7A" w:rsidRPr="00822B7D" w:rsidRDefault="006C2F7A" w:rsidP="00374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6C2F7A" w:rsidRDefault="006C2F7A" w:rsidP="0037420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6C2F7A" w:rsidRPr="005D6947" w:rsidTr="00374204">
        <w:tc>
          <w:tcPr>
            <w:tcW w:w="7743" w:type="dxa"/>
            <w:gridSpan w:val="4"/>
          </w:tcPr>
          <w:p w:rsidR="006C2F7A" w:rsidRPr="005D6947" w:rsidRDefault="006C2F7A" w:rsidP="003742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D6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6C2F7A" w:rsidRPr="005D6947" w:rsidRDefault="006C2F7A" w:rsidP="006C2F7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5D6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  <w:r w:rsidRPr="005D6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6C2F7A" w:rsidRDefault="006C2F7A" w:rsidP="00181075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819"/>
        <w:gridCol w:w="851"/>
        <w:gridCol w:w="1417"/>
      </w:tblGrid>
      <w:tr w:rsidR="001F5038" w:rsidRPr="00822B7D" w:rsidTr="00FA6A26">
        <w:tc>
          <w:tcPr>
            <w:tcW w:w="6946" w:type="dxa"/>
            <w:gridSpan w:val="2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1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7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F5038" w:rsidRPr="00822B7D" w:rsidTr="00FA6A26">
        <w:tc>
          <w:tcPr>
            <w:tcW w:w="2127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9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51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5038" w:rsidRPr="00822B7D" w:rsidTr="00FA6A26">
        <w:tc>
          <w:tcPr>
            <w:tcW w:w="2127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19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51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5038" w:rsidRPr="00822B7D" w:rsidTr="00FA6A26">
        <w:tc>
          <w:tcPr>
            <w:tcW w:w="2127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999.0999.2024</w:t>
            </w:r>
          </w:p>
        </w:tc>
        <w:tc>
          <w:tcPr>
            <w:tcW w:w="4819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ência</w:t>
            </w:r>
          </w:p>
        </w:tc>
        <w:tc>
          <w:tcPr>
            <w:tcW w:w="851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F5038" w:rsidRPr="00822B7D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F5038" w:rsidRPr="00D60564" w:rsidTr="00FA6A26">
        <w:tc>
          <w:tcPr>
            <w:tcW w:w="2127" w:type="dxa"/>
          </w:tcPr>
          <w:p w:rsidR="001F5038" w:rsidRPr="0031059C" w:rsidRDefault="001F5038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99.9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19" w:type="dxa"/>
          </w:tcPr>
          <w:p w:rsidR="001F5038" w:rsidRPr="0031059C" w:rsidRDefault="001F5038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CE9">
              <w:rPr>
                <w:rFonts w:ascii="Arial" w:hAnsi="Arial" w:cs="Arial"/>
                <w:color w:val="000000"/>
                <w:sz w:val="22"/>
                <w:szCs w:val="22"/>
              </w:rPr>
              <w:t>Reserva de Contingênc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74</w:t>
            </w:r>
          </w:p>
        </w:tc>
        <w:tc>
          <w:tcPr>
            <w:tcW w:w="851" w:type="dxa"/>
          </w:tcPr>
          <w:p w:rsidR="001F5038" w:rsidRDefault="001F5038" w:rsidP="005025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1F5038" w:rsidRDefault="001F5038" w:rsidP="005025D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1F5038" w:rsidRPr="00C82C95" w:rsidTr="00FA6A26">
        <w:tc>
          <w:tcPr>
            <w:tcW w:w="7797" w:type="dxa"/>
            <w:gridSpan w:val="3"/>
          </w:tcPr>
          <w:p w:rsidR="001F5038" w:rsidRPr="00C82C95" w:rsidRDefault="001F5038" w:rsidP="005025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2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:rsidR="001F5038" w:rsidRPr="00C82C95" w:rsidRDefault="001F5038" w:rsidP="005025D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Pr="00C82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1F5038" w:rsidRDefault="001F5038" w:rsidP="006F7934">
      <w:pPr>
        <w:jc w:val="both"/>
        <w:rPr>
          <w:rFonts w:ascii="Arial" w:hAnsi="Arial" w:cs="Arial"/>
          <w:b/>
          <w:sz w:val="22"/>
          <w:szCs w:val="22"/>
        </w:rPr>
      </w:pPr>
    </w:p>
    <w:p w:rsidR="006F7934" w:rsidRPr="000C1F99" w:rsidRDefault="006F7934" w:rsidP="006F7934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6F7934" w:rsidRPr="00822B7D" w:rsidTr="0086364B">
        <w:tc>
          <w:tcPr>
            <w:tcW w:w="6946" w:type="dxa"/>
            <w:gridSpan w:val="3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6451E5" w:rsidRPr="00822B7D" w:rsidTr="000A209E">
        <w:tc>
          <w:tcPr>
            <w:tcW w:w="709" w:type="dxa"/>
          </w:tcPr>
          <w:p w:rsidR="006451E5" w:rsidRDefault="0003700C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 w:rsidR="006451E5" w:rsidRDefault="0003700C" w:rsidP="0086364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0101</w:t>
            </w:r>
          </w:p>
        </w:tc>
        <w:tc>
          <w:tcPr>
            <w:tcW w:w="4536" w:type="dxa"/>
          </w:tcPr>
          <w:p w:rsidR="006451E5" w:rsidRDefault="006451E5" w:rsidP="0003700C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B </w:t>
            </w:r>
            <w:r w:rsidR="0003700C">
              <w:rPr>
                <w:rFonts w:ascii="Arial" w:hAnsi="Arial"/>
                <w:sz w:val="22"/>
                <w:szCs w:val="22"/>
              </w:rPr>
              <w:t>Fixo</w:t>
            </w:r>
          </w:p>
        </w:tc>
        <w:tc>
          <w:tcPr>
            <w:tcW w:w="851" w:type="dxa"/>
          </w:tcPr>
          <w:p w:rsidR="006451E5" w:rsidRDefault="006451E5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5</w:t>
            </w:r>
          </w:p>
        </w:tc>
        <w:tc>
          <w:tcPr>
            <w:tcW w:w="1383" w:type="dxa"/>
          </w:tcPr>
          <w:p w:rsidR="006451E5" w:rsidRDefault="0003700C" w:rsidP="0003700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451E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6451E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03700C" w:rsidRPr="00822B7D" w:rsidTr="000A209E">
        <w:tc>
          <w:tcPr>
            <w:tcW w:w="709" w:type="dxa"/>
          </w:tcPr>
          <w:p w:rsidR="0003700C" w:rsidRDefault="0003700C" w:rsidP="0045723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03700C" w:rsidRDefault="0003700C" w:rsidP="0045723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0202</w:t>
            </w:r>
          </w:p>
        </w:tc>
        <w:tc>
          <w:tcPr>
            <w:tcW w:w="4536" w:type="dxa"/>
          </w:tcPr>
          <w:p w:rsidR="0003700C" w:rsidRDefault="0003700C" w:rsidP="0045723D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B Variável - PACS</w:t>
            </w:r>
          </w:p>
        </w:tc>
        <w:tc>
          <w:tcPr>
            <w:tcW w:w="851" w:type="dxa"/>
          </w:tcPr>
          <w:p w:rsidR="0003700C" w:rsidRDefault="0003700C" w:rsidP="0045723D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5</w:t>
            </w:r>
          </w:p>
        </w:tc>
        <w:tc>
          <w:tcPr>
            <w:tcW w:w="1383" w:type="dxa"/>
          </w:tcPr>
          <w:p w:rsidR="0003700C" w:rsidRDefault="00EB6071" w:rsidP="0045723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  <w:r w:rsidR="0003700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6451E5" w:rsidRPr="00822B7D" w:rsidTr="000A209E">
        <w:tc>
          <w:tcPr>
            <w:tcW w:w="709" w:type="dxa"/>
          </w:tcPr>
          <w:p w:rsidR="006451E5" w:rsidRDefault="00FB78CC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701" w:type="dxa"/>
          </w:tcPr>
          <w:p w:rsidR="006451E5" w:rsidRDefault="006451E5" w:rsidP="0086364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0204</w:t>
            </w:r>
          </w:p>
        </w:tc>
        <w:tc>
          <w:tcPr>
            <w:tcW w:w="4536" w:type="dxa"/>
          </w:tcPr>
          <w:p w:rsidR="006451E5" w:rsidRDefault="00FB78CC" w:rsidP="0086364B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B Variável - PMAQ</w:t>
            </w:r>
          </w:p>
        </w:tc>
        <w:tc>
          <w:tcPr>
            <w:tcW w:w="851" w:type="dxa"/>
          </w:tcPr>
          <w:p w:rsidR="006451E5" w:rsidRDefault="006451E5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5</w:t>
            </w:r>
          </w:p>
        </w:tc>
        <w:tc>
          <w:tcPr>
            <w:tcW w:w="1383" w:type="dxa"/>
          </w:tcPr>
          <w:p w:rsidR="006451E5" w:rsidRDefault="00EB6071" w:rsidP="002778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8</w:t>
            </w:r>
            <w:r w:rsidR="006451E5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3F2ED7" w:rsidRPr="00822B7D" w:rsidTr="000A209E">
        <w:tc>
          <w:tcPr>
            <w:tcW w:w="709" w:type="dxa"/>
          </w:tcPr>
          <w:p w:rsidR="003F2ED7" w:rsidRDefault="003F2ED7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:rsidR="003F2ED7" w:rsidRDefault="00223F21" w:rsidP="0086364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30200</w:t>
            </w:r>
          </w:p>
        </w:tc>
        <w:tc>
          <w:tcPr>
            <w:tcW w:w="4536" w:type="dxa"/>
          </w:tcPr>
          <w:p w:rsidR="003F2ED7" w:rsidRDefault="00223F21" w:rsidP="00223F21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 w:rsidR="002A5FD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FE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raná</w:t>
            </w:r>
          </w:p>
        </w:tc>
        <w:tc>
          <w:tcPr>
            <w:tcW w:w="851" w:type="dxa"/>
          </w:tcPr>
          <w:p w:rsidR="003F2ED7" w:rsidRDefault="00223F21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3</w:t>
            </w:r>
          </w:p>
        </w:tc>
        <w:tc>
          <w:tcPr>
            <w:tcW w:w="1383" w:type="dxa"/>
          </w:tcPr>
          <w:p w:rsidR="003F2ED7" w:rsidRDefault="00223F21" w:rsidP="002778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,32</w:t>
            </w:r>
          </w:p>
        </w:tc>
      </w:tr>
      <w:tr w:rsidR="00263993" w:rsidRPr="00822B7D" w:rsidTr="000A209E">
        <w:tc>
          <w:tcPr>
            <w:tcW w:w="709" w:type="dxa"/>
          </w:tcPr>
          <w:p w:rsidR="00263993" w:rsidRDefault="005025D6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263993" w:rsidRDefault="005025D6" w:rsidP="0086364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01990000</w:t>
            </w:r>
          </w:p>
        </w:tc>
        <w:tc>
          <w:tcPr>
            <w:tcW w:w="4536" w:type="dxa"/>
          </w:tcPr>
          <w:p w:rsidR="00263993" w:rsidRDefault="005025D6" w:rsidP="00223F2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a Parte FPM – 1% - Emenda 55</w:t>
            </w:r>
          </w:p>
        </w:tc>
        <w:tc>
          <w:tcPr>
            <w:tcW w:w="851" w:type="dxa"/>
          </w:tcPr>
          <w:p w:rsidR="00263993" w:rsidRDefault="00C70AD8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</w:t>
            </w:r>
          </w:p>
        </w:tc>
        <w:tc>
          <w:tcPr>
            <w:tcW w:w="1383" w:type="dxa"/>
          </w:tcPr>
          <w:p w:rsidR="00263993" w:rsidRDefault="00C70AD8" w:rsidP="00C70AD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 w:rsidR="005025D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 w:rsidR="005025D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6F7934" w:rsidRPr="00D90B89" w:rsidTr="0086364B">
        <w:tc>
          <w:tcPr>
            <w:tcW w:w="6946" w:type="dxa"/>
            <w:gridSpan w:val="3"/>
          </w:tcPr>
          <w:p w:rsidR="006F7934" w:rsidRPr="00D90B89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90B89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6F7934" w:rsidRPr="00D90B89" w:rsidRDefault="00E03371" w:rsidP="00E0337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2</w:t>
            </w:r>
            <w:r w:rsidR="001F061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73</w:t>
            </w:r>
            <w:r w:rsidR="00D90B89" w:rsidRPr="00D90B8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67A0F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</w:tr>
    </w:tbl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F925CD" w:rsidRDefault="00F925CD" w:rsidP="009111C3">
      <w:pPr>
        <w:jc w:val="both"/>
        <w:rPr>
          <w:rFonts w:ascii="Arial" w:hAnsi="Arial" w:cs="Arial"/>
          <w:sz w:val="22"/>
          <w:szCs w:val="22"/>
        </w:rPr>
      </w:pPr>
    </w:p>
    <w:p w:rsidR="0083476B" w:rsidRDefault="0083476B" w:rsidP="009111C3">
      <w:pPr>
        <w:jc w:val="both"/>
        <w:rPr>
          <w:rFonts w:ascii="Arial" w:hAnsi="Arial" w:cs="Arial"/>
          <w:sz w:val="22"/>
          <w:szCs w:val="22"/>
        </w:rPr>
      </w:pPr>
    </w:p>
    <w:p w:rsidR="0058204A" w:rsidRPr="000C1F99" w:rsidRDefault="0058204A" w:rsidP="005820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uperávit Financeir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760"/>
        <w:gridCol w:w="1980"/>
      </w:tblGrid>
      <w:tr w:rsidR="0058204A" w:rsidRPr="00822B7D" w:rsidTr="005025D6">
        <w:tc>
          <w:tcPr>
            <w:tcW w:w="7200" w:type="dxa"/>
            <w:gridSpan w:val="2"/>
          </w:tcPr>
          <w:p w:rsidR="0058204A" w:rsidRPr="00822B7D" w:rsidRDefault="0058204A" w:rsidP="00502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980" w:type="dxa"/>
          </w:tcPr>
          <w:p w:rsidR="0058204A" w:rsidRPr="00822B7D" w:rsidRDefault="0058204A" w:rsidP="00502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58204A" w:rsidRPr="00822B7D" w:rsidTr="005025D6">
        <w:tc>
          <w:tcPr>
            <w:tcW w:w="1440" w:type="dxa"/>
          </w:tcPr>
          <w:p w:rsidR="0058204A" w:rsidRDefault="0058204A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760" w:type="dxa"/>
          </w:tcPr>
          <w:p w:rsidR="0058204A" w:rsidRPr="00A851FE" w:rsidRDefault="0058204A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1FE">
              <w:rPr>
                <w:rFonts w:ascii="Arial" w:hAnsi="Arial" w:cs="Arial"/>
                <w:sz w:val="22"/>
                <w:szCs w:val="22"/>
              </w:rPr>
              <w:t>Recursos Ordinários (Livres) - Exercício Anterior</w:t>
            </w:r>
          </w:p>
        </w:tc>
        <w:tc>
          <w:tcPr>
            <w:tcW w:w="1980" w:type="dxa"/>
          </w:tcPr>
          <w:p w:rsidR="0058204A" w:rsidRDefault="00932211" w:rsidP="0093221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  <w:r w:rsidR="0058204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90,41</w:t>
            </w:r>
          </w:p>
        </w:tc>
      </w:tr>
      <w:tr w:rsidR="003F2ED7" w:rsidRPr="00822B7D" w:rsidTr="005025D6">
        <w:tc>
          <w:tcPr>
            <w:tcW w:w="1440" w:type="dxa"/>
          </w:tcPr>
          <w:p w:rsidR="003F2ED7" w:rsidRDefault="003F2ED7" w:rsidP="005025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760" w:type="dxa"/>
          </w:tcPr>
          <w:p w:rsidR="003F2ED7" w:rsidRDefault="003F2ED7" w:rsidP="005025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 – Programa Farmácia do Paraná</w:t>
            </w:r>
          </w:p>
        </w:tc>
        <w:tc>
          <w:tcPr>
            <w:tcW w:w="1980" w:type="dxa"/>
          </w:tcPr>
          <w:p w:rsidR="003F2ED7" w:rsidRDefault="003F2ED7" w:rsidP="005025D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13,65</w:t>
            </w:r>
          </w:p>
        </w:tc>
      </w:tr>
      <w:tr w:rsidR="0058204A" w:rsidRPr="007A33FA" w:rsidTr="005025D6">
        <w:tc>
          <w:tcPr>
            <w:tcW w:w="7200" w:type="dxa"/>
            <w:gridSpan w:val="2"/>
          </w:tcPr>
          <w:p w:rsidR="0058204A" w:rsidRPr="007A33FA" w:rsidRDefault="0058204A" w:rsidP="005025D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33FA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7A33FA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........</w:t>
            </w:r>
            <w:proofErr w:type="gramEnd"/>
          </w:p>
        </w:tc>
        <w:tc>
          <w:tcPr>
            <w:tcW w:w="1980" w:type="dxa"/>
          </w:tcPr>
          <w:p w:rsidR="0058204A" w:rsidRPr="007A33FA" w:rsidRDefault="007A33FA" w:rsidP="005025D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9.904,06</w:t>
            </w:r>
          </w:p>
        </w:tc>
      </w:tr>
    </w:tbl>
    <w:p w:rsidR="0058204A" w:rsidRDefault="0058204A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smartTag w:uri="urn:schemas-microsoft-com:office:smarttags" w:element="metricconverter">
        <w:smartTagPr>
          <w:attr w:name="ProductID" w:val="2010 a"/>
        </w:smartTagPr>
        <w:r w:rsidR="00481AC4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EB3D5C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>/201</w:t>
      </w:r>
      <w:r w:rsidR="00EB3D5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EB3D5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C07D7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t</w:t>
      </w:r>
      <w:r w:rsidR="00E6681F"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4E5BAB" w:rsidRDefault="004E5BAB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Pr="002B41C4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2B41C4">
        <w:rPr>
          <w:rFonts w:ascii="Arial" w:hAnsi="Arial" w:cs="Arial"/>
          <w:sz w:val="22"/>
          <w:szCs w:val="22"/>
        </w:rPr>
        <w:t>Em</w:t>
      </w:r>
      <w:r w:rsidR="00BC2497" w:rsidRPr="002B41C4">
        <w:rPr>
          <w:rFonts w:ascii="Arial" w:hAnsi="Arial" w:cs="Arial"/>
          <w:sz w:val="22"/>
          <w:szCs w:val="22"/>
        </w:rPr>
        <w:t xml:space="preserve"> </w:t>
      </w:r>
      <w:r w:rsidR="00DF528E" w:rsidRPr="002B41C4">
        <w:rPr>
          <w:rFonts w:ascii="Arial" w:hAnsi="Arial" w:cs="Arial"/>
          <w:sz w:val="22"/>
          <w:szCs w:val="22"/>
        </w:rPr>
        <w:t>1</w:t>
      </w:r>
      <w:r w:rsidR="00E6637D" w:rsidRPr="002B41C4">
        <w:rPr>
          <w:rFonts w:ascii="Arial" w:hAnsi="Arial" w:cs="Arial"/>
          <w:sz w:val="22"/>
          <w:szCs w:val="22"/>
        </w:rPr>
        <w:t>0</w:t>
      </w:r>
      <w:r w:rsidR="00EE03DF" w:rsidRPr="002B41C4">
        <w:rPr>
          <w:rFonts w:ascii="Arial" w:hAnsi="Arial" w:cs="Arial"/>
          <w:sz w:val="22"/>
          <w:szCs w:val="22"/>
        </w:rPr>
        <w:t xml:space="preserve"> </w:t>
      </w:r>
      <w:r w:rsidRPr="002B41C4">
        <w:rPr>
          <w:rFonts w:ascii="Arial" w:hAnsi="Arial" w:cs="Arial"/>
          <w:sz w:val="22"/>
          <w:szCs w:val="22"/>
        </w:rPr>
        <w:t xml:space="preserve">de </w:t>
      </w:r>
      <w:r w:rsidR="005A6FDC" w:rsidRPr="002B41C4">
        <w:rPr>
          <w:rFonts w:ascii="Arial" w:hAnsi="Arial" w:cs="Arial"/>
          <w:sz w:val="22"/>
          <w:szCs w:val="22"/>
        </w:rPr>
        <w:t>dezembro</w:t>
      </w:r>
      <w:r w:rsidRPr="002B41C4">
        <w:rPr>
          <w:rFonts w:ascii="Arial" w:hAnsi="Arial" w:cs="Arial"/>
          <w:sz w:val="22"/>
          <w:szCs w:val="22"/>
        </w:rPr>
        <w:t xml:space="preserve"> de 201</w:t>
      </w:r>
      <w:r w:rsidR="00EB3D5C" w:rsidRPr="002B41C4">
        <w:rPr>
          <w:rFonts w:ascii="Arial" w:hAnsi="Arial" w:cs="Arial"/>
          <w:sz w:val="22"/>
          <w:szCs w:val="22"/>
        </w:rPr>
        <w:t>3</w:t>
      </w:r>
    </w:p>
    <w:p w:rsidR="009111C3" w:rsidRPr="007B1C62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DD32B7" w:rsidRDefault="00DD32B7" w:rsidP="009111C3">
      <w:pPr>
        <w:rPr>
          <w:rFonts w:ascii="Arial" w:hAnsi="Arial" w:cs="Arial"/>
          <w:color w:val="FF0000"/>
          <w:sz w:val="22"/>
          <w:szCs w:val="22"/>
        </w:rPr>
      </w:pPr>
    </w:p>
    <w:p w:rsidR="00682B29" w:rsidRPr="00CA0553" w:rsidRDefault="00682B29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332A79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Sect="00332A79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40" w:rsidRDefault="001D6740">
      <w:r>
        <w:separator/>
      </w:r>
    </w:p>
  </w:endnote>
  <w:endnote w:type="continuationSeparator" w:id="1">
    <w:p w:rsidR="001D6740" w:rsidRDefault="001D6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40" w:rsidRDefault="001D6740">
      <w:r>
        <w:separator/>
      </w:r>
    </w:p>
  </w:footnote>
  <w:footnote w:type="continuationSeparator" w:id="1">
    <w:p w:rsidR="001D6740" w:rsidRDefault="001D6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0A5C"/>
    <w:rsid w:val="00017675"/>
    <w:rsid w:val="00017F2C"/>
    <w:rsid w:val="0002470C"/>
    <w:rsid w:val="000256B6"/>
    <w:rsid w:val="00025EE6"/>
    <w:rsid w:val="00025FA5"/>
    <w:rsid w:val="00026136"/>
    <w:rsid w:val="00026149"/>
    <w:rsid w:val="0003129E"/>
    <w:rsid w:val="00036B59"/>
    <w:rsid w:val="0003700C"/>
    <w:rsid w:val="00041B72"/>
    <w:rsid w:val="000428A6"/>
    <w:rsid w:val="00045B4B"/>
    <w:rsid w:val="0004693A"/>
    <w:rsid w:val="00051084"/>
    <w:rsid w:val="000564D5"/>
    <w:rsid w:val="00061899"/>
    <w:rsid w:val="00064E39"/>
    <w:rsid w:val="00067075"/>
    <w:rsid w:val="00070B58"/>
    <w:rsid w:val="00070E7B"/>
    <w:rsid w:val="0007221D"/>
    <w:rsid w:val="0007748A"/>
    <w:rsid w:val="00077591"/>
    <w:rsid w:val="00077C3A"/>
    <w:rsid w:val="00080CF1"/>
    <w:rsid w:val="000865C5"/>
    <w:rsid w:val="00092E25"/>
    <w:rsid w:val="00093220"/>
    <w:rsid w:val="00093B42"/>
    <w:rsid w:val="000A0E28"/>
    <w:rsid w:val="000A209E"/>
    <w:rsid w:val="000A3017"/>
    <w:rsid w:val="000A31D8"/>
    <w:rsid w:val="000A474B"/>
    <w:rsid w:val="000B54A3"/>
    <w:rsid w:val="000B550D"/>
    <w:rsid w:val="000B5AE4"/>
    <w:rsid w:val="000B68DA"/>
    <w:rsid w:val="000C4097"/>
    <w:rsid w:val="000C5ABE"/>
    <w:rsid w:val="000D102D"/>
    <w:rsid w:val="000D1C89"/>
    <w:rsid w:val="000D4196"/>
    <w:rsid w:val="000D54C0"/>
    <w:rsid w:val="000D6263"/>
    <w:rsid w:val="000D7000"/>
    <w:rsid w:val="000D7EE8"/>
    <w:rsid w:val="000E0335"/>
    <w:rsid w:val="000E3E16"/>
    <w:rsid w:val="000E4DEE"/>
    <w:rsid w:val="000F212C"/>
    <w:rsid w:val="000F3E22"/>
    <w:rsid w:val="000F5FD0"/>
    <w:rsid w:val="001001B1"/>
    <w:rsid w:val="001019C2"/>
    <w:rsid w:val="00101B92"/>
    <w:rsid w:val="001025FB"/>
    <w:rsid w:val="00103674"/>
    <w:rsid w:val="001045A9"/>
    <w:rsid w:val="00105080"/>
    <w:rsid w:val="001144F2"/>
    <w:rsid w:val="00115AE0"/>
    <w:rsid w:val="00116A88"/>
    <w:rsid w:val="001176E9"/>
    <w:rsid w:val="00133AE9"/>
    <w:rsid w:val="00141DD1"/>
    <w:rsid w:val="00142A67"/>
    <w:rsid w:val="00143FAC"/>
    <w:rsid w:val="001444EC"/>
    <w:rsid w:val="00144845"/>
    <w:rsid w:val="00153508"/>
    <w:rsid w:val="00154953"/>
    <w:rsid w:val="00155B15"/>
    <w:rsid w:val="001565E9"/>
    <w:rsid w:val="00165F53"/>
    <w:rsid w:val="00166017"/>
    <w:rsid w:val="001702BC"/>
    <w:rsid w:val="00176480"/>
    <w:rsid w:val="001773DB"/>
    <w:rsid w:val="00177D10"/>
    <w:rsid w:val="00181075"/>
    <w:rsid w:val="001941D2"/>
    <w:rsid w:val="00195B5C"/>
    <w:rsid w:val="00195F8E"/>
    <w:rsid w:val="001973B9"/>
    <w:rsid w:val="001A2BB5"/>
    <w:rsid w:val="001A41C5"/>
    <w:rsid w:val="001A76C1"/>
    <w:rsid w:val="001B1071"/>
    <w:rsid w:val="001B20E1"/>
    <w:rsid w:val="001B2B96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844"/>
    <w:rsid w:val="001D6740"/>
    <w:rsid w:val="001D6F43"/>
    <w:rsid w:val="001D7D1E"/>
    <w:rsid w:val="001E1691"/>
    <w:rsid w:val="001E2B29"/>
    <w:rsid w:val="001E2C5D"/>
    <w:rsid w:val="001E2FE7"/>
    <w:rsid w:val="001E5ADA"/>
    <w:rsid w:val="001E669A"/>
    <w:rsid w:val="001E7DA3"/>
    <w:rsid w:val="001F0615"/>
    <w:rsid w:val="001F32F4"/>
    <w:rsid w:val="001F5038"/>
    <w:rsid w:val="001F761F"/>
    <w:rsid w:val="0020090A"/>
    <w:rsid w:val="00204172"/>
    <w:rsid w:val="002042CB"/>
    <w:rsid w:val="002078A6"/>
    <w:rsid w:val="00211B1B"/>
    <w:rsid w:val="00212B28"/>
    <w:rsid w:val="002157A3"/>
    <w:rsid w:val="00223C5E"/>
    <w:rsid w:val="00223F21"/>
    <w:rsid w:val="00233427"/>
    <w:rsid w:val="00235F2D"/>
    <w:rsid w:val="00236E9B"/>
    <w:rsid w:val="00241EE6"/>
    <w:rsid w:val="00246143"/>
    <w:rsid w:val="00250B54"/>
    <w:rsid w:val="00251169"/>
    <w:rsid w:val="002524B1"/>
    <w:rsid w:val="00252ADE"/>
    <w:rsid w:val="002559B5"/>
    <w:rsid w:val="00256A1A"/>
    <w:rsid w:val="0026008F"/>
    <w:rsid w:val="0026166C"/>
    <w:rsid w:val="00262B5C"/>
    <w:rsid w:val="002630FE"/>
    <w:rsid w:val="00263993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876DD"/>
    <w:rsid w:val="002931DC"/>
    <w:rsid w:val="00293B63"/>
    <w:rsid w:val="00295D95"/>
    <w:rsid w:val="002A0A8D"/>
    <w:rsid w:val="002A1091"/>
    <w:rsid w:val="002A5459"/>
    <w:rsid w:val="002A5FD5"/>
    <w:rsid w:val="002A74F7"/>
    <w:rsid w:val="002B41C4"/>
    <w:rsid w:val="002B5639"/>
    <w:rsid w:val="002C3040"/>
    <w:rsid w:val="002C4D21"/>
    <w:rsid w:val="002C523C"/>
    <w:rsid w:val="002C721D"/>
    <w:rsid w:val="002C7C17"/>
    <w:rsid w:val="002D11E2"/>
    <w:rsid w:val="002D59AB"/>
    <w:rsid w:val="002D6ED9"/>
    <w:rsid w:val="002E0A33"/>
    <w:rsid w:val="002E7765"/>
    <w:rsid w:val="002F34C7"/>
    <w:rsid w:val="002F4168"/>
    <w:rsid w:val="002F4C29"/>
    <w:rsid w:val="002F683E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4566"/>
    <w:rsid w:val="0034500B"/>
    <w:rsid w:val="00345A37"/>
    <w:rsid w:val="00345CE0"/>
    <w:rsid w:val="00346A45"/>
    <w:rsid w:val="0035070F"/>
    <w:rsid w:val="00355220"/>
    <w:rsid w:val="00357D96"/>
    <w:rsid w:val="00361823"/>
    <w:rsid w:val="00364BB0"/>
    <w:rsid w:val="003657F7"/>
    <w:rsid w:val="00366333"/>
    <w:rsid w:val="00366F8A"/>
    <w:rsid w:val="00367D0B"/>
    <w:rsid w:val="003704F4"/>
    <w:rsid w:val="00373867"/>
    <w:rsid w:val="00376561"/>
    <w:rsid w:val="0037695C"/>
    <w:rsid w:val="003807A0"/>
    <w:rsid w:val="003827B9"/>
    <w:rsid w:val="003837D0"/>
    <w:rsid w:val="00384505"/>
    <w:rsid w:val="003879D5"/>
    <w:rsid w:val="00391854"/>
    <w:rsid w:val="00391C31"/>
    <w:rsid w:val="00394706"/>
    <w:rsid w:val="003A0EB0"/>
    <w:rsid w:val="003A3030"/>
    <w:rsid w:val="003A4EA3"/>
    <w:rsid w:val="003B02AF"/>
    <w:rsid w:val="003B1678"/>
    <w:rsid w:val="003B1DB8"/>
    <w:rsid w:val="003C2CBA"/>
    <w:rsid w:val="003C6112"/>
    <w:rsid w:val="003C6FEB"/>
    <w:rsid w:val="003D11CE"/>
    <w:rsid w:val="003D22B7"/>
    <w:rsid w:val="003D3F3E"/>
    <w:rsid w:val="003D4667"/>
    <w:rsid w:val="003D5D09"/>
    <w:rsid w:val="003E0A09"/>
    <w:rsid w:val="003E3388"/>
    <w:rsid w:val="003E79CE"/>
    <w:rsid w:val="003F0B11"/>
    <w:rsid w:val="003F2ED7"/>
    <w:rsid w:val="003F6B91"/>
    <w:rsid w:val="003F7C02"/>
    <w:rsid w:val="00410098"/>
    <w:rsid w:val="00411C5E"/>
    <w:rsid w:val="00412F5C"/>
    <w:rsid w:val="004130BE"/>
    <w:rsid w:val="0041372A"/>
    <w:rsid w:val="00413F27"/>
    <w:rsid w:val="004146B1"/>
    <w:rsid w:val="00416668"/>
    <w:rsid w:val="0042011A"/>
    <w:rsid w:val="0042275E"/>
    <w:rsid w:val="00430353"/>
    <w:rsid w:val="004322C3"/>
    <w:rsid w:val="00435897"/>
    <w:rsid w:val="004430F1"/>
    <w:rsid w:val="00450E8A"/>
    <w:rsid w:val="00454CE3"/>
    <w:rsid w:val="0045645A"/>
    <w:rsid w:val="0045723D"/>
    <w:rsid w:val="004576D8"/>
    <w:rsid w:val="00461E0B"/>
    <w:rsid w:val="0046367D"/>
    <w:rsid w:val="0047056F"/>
    <w:rsid w:val="00471DEF"/>
    <w:rsid w:val="004732D3"/>
    <w:rsid w:val="004741A0"/>
    <w:rsid w:val="00475633"/>
    <w:rsid w:val="004757C6"/>
    <w:rsid w:val="00477E23"/>
    <w:rsid w:val="00480805"/>
    <w:rsid w:val="00480C13"/>
    <w:rsid w:val="00481AC4"/>
    <w:rsid w:val="0048273A"/>
    <w:rsid w:val="00485B1B"/>
    <w:rsid w:val="00485F29"/>
    <w:rsid w:val="00487AC5"/>
    <w:rsid w:val="0049526D"/>
    <w:rsid w:val="004A0D79"/>
    <w:rsid w:val="004A1B61"/>
    <w:rsid w:val="004A3E0E"/>
    <w:rsid w:val="004B07B5"/>
    <w:rsid w:val="004B2737"/>
    <w:rsid w:val="004B3C6E"/>
    <w:rsid w:val="004B6342"/>
    <w:rsid w:val="004C0D4B"/>
    <w:rsid w:val="004C1D2F"/>
    <w:rsid w:val="004C76B3"/>
    <w:rsid w:val="004D347D"/>
    <w:rsid w:val="004D3808"/>
    <w:rsid w:val="004D3EED"/>
    <w:rsid w:val="004D5980"/>
    <w:rsid w:val="004D5D28"/>
    <w:rsid w:val="004D659A"/>
    <w:rsid w:val="004D768A"/>
    <w:rsid w:val="004D7EAB"/>
    <w:rsid w:val="004E15B2"/>
    <w:rsid w:val="004E4C42"/>
    <w:rsid w:val="004E5BAB"/>
    <w:rsid w:val="004E61D3"/>
    <w:rsid w:val="004F0D48"/>
    <w:rsid w:val="004F1E0F"/>
    <w:rsid w:val="004F566E"/>
    <w:rsid w:val="00500E4C"/>
    <w:rsid w:val="00501839"/>
    <w:rsid w:val="005025D6"/>
    <w:rsid w:val="00502F74"/>
    <w:rsid w:val="00505242"/>
    <w:rsid w:val="0051037A"/>
    <w:rsid w:val="005114C1"/>
    <w:rsid w:val="00512212"/>
    <w:rsid w:val="00514817"/>
    <w:rsid w:val="00520417"/>
    <w:rsid w:val="00520BD7"/>
    <w:rsid w:val="00521C94"/>
    <w:rsid w:val="00523703"/>
    <w:rsid w:val="00524D9D"/>
    <w:rsid w:val="005264CD"/>
    <w:rsid w:val="00532B6E"/>
    <w:rsid w:val="00533FF3"/>
    <w:rsid w:val="005354C5"/>
    <w:rsid w:val="005376A4"/>
    <w:rsid w:val="005426E8"/>
    <w:rsid w:val="00542AD1"/>
    <w:rsid w:val="0055084A"/>
    <w:rsid w:val="0056095B"/>
    <w:rsid w:val="00562834"/>
    <w:rsid w:val="0056573E"/>
    <w:rsid w:val="00567A0F"/>
    <w:rsid w:val="00571E25"/>
    <w:rsid w:val="005723C0"/>
    <w:rsid w:val="005730BA"/>
    <w:rsid w:val="00575AE5"/>
    <w:rsid w:val="00576D29"/>
    <w:rsid w:val="00580EEA"/>
    <w:rsid w:val="00581063"/>
    <w:rsid w:val="005813DC"/>
    <w:rsid w:val="0058204A"/>
    <w:rsid w:val="00593440"/>
    <w:rsid w:val="00594316"/>
    <w:rsid w:val="005971A2"/>
    <w:rsid w:val="005A4FA7"/>
    <w:rsid w:val="005A51EB"/>
    <w:rsid w:val="005A6FDC"/>
    <w:rsid w:val="005B1451"/>
    <w:rsid w:val="005B1A37"/>
    <w:rsid w:val="005B23FD"/>
    <w:rsid w:val="005C0203"/>
    <w:rsid w:val="005C34BF"/>
    <w:rsid w:val="005C39E2"/>
    <w:rsid w:val="005D3D56"/>
    <w:rsid w:val="005D6947"/>
    <w:rsid w:val="005E1081"/>
    <w:rsid w:val="005E6A29"/>
    <w:rsid w:val="005E7051"/>
    <w:rsid w:val="005F28BF"/>
    <w:rsid w:val="005F4E6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98D"/>
    <w:rsid w:val="00617CCD"/>
    <w:rsid w:val="00621CCA"/>
    <w:rsid w:val="00622A4C"/>
    <w:rsid w:val="00623183"/>
    <w:rsid w:val="00623BB5"/>
    <w:rsid w:val="00627F13"/>
    <w:rsid w:val="006333CE"/>
    <w:rsid w:val="006451E5"/>
    <w:rsid w:val="006465C3"/>
    <w:rsid w:val="00647F8D"/>
    <w:rsid w:val="006529D3"/>
    <w:rsid w:val="00652FEF"/>
    <w:rsid w:val="00653A23"/>
    <w:rsid w:val="00653C10"/>
    <w:rsid w:val="0065573A"/>
    <w:rsid w:val="0065648F"/>
    <w:rsid w:val="006571F1"/>
    <w:rsid w:val="00664C9F"/>
    <w:rsid w:val="0066549C"/>
    <w:rsid w:val="00667A3C"/>
    <w:rsid w:val="006706F9"/>
    <w:rsid w:val="00670D51"/>
    <w:rsid w:val="00671670"/>
    <w:rsid w:val="00672E89"/>
    <w:rsid w:val="006775AF"/>
    <w:rsid w:val="00677C6B"/>
    <w:rsid w:val="00682B29"/>
    <w:rsid w:val="006916A1"/>
    <w:rsid w:val="006920D9"/>
    <w:rsid w:val="00692F81"/>
    <w:rsid w:val="00695CA4"/>
    <w:rsid w:val="00696881"/>
    <w:rsid w:val="006A3435"/>
    <w:rsid w:val="006A44FB"/>
    <w:rsid w:val="006B3046"/>
    <w:rsid w:val="006B4FFD"/>
    <w:rsid w:val="006C1A68"/>
    <w:rsid w:val="006C1FAC"/>
    <w:rsid w:val="006C2CC0"/>
    <w:rsid w:val="006C2DC3"/>
    <w:rsid w:val="006C2F7A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F011C"/>
    <w:rsid w:val="006F4716"/>
    <w:rsid w:val="006F58D5"/>
    <w:rsid w:val="006F7615"/>
    <w:rsid w:val="006F7934"/>
    <w:rsid w:val="007040FE"/>
    <w:rsid w:val="00705505"/>
    <w:rsid w:val="00710526"/>
    <w:rsid w:val="00711962"/>
    <w:rsid w:val="00715C2E"/>
    <w:rsid w:val="00715F00"/>
    <w:rsid w:val="007218EB"/>
    <w:rsid w:val="00721AFD"/>
    <w:rsid w:val="007252E9"/>
    <w:rsid w:val="007348D2"/>
    <w:rsid w:val="00736B20"/>
    <w:rsid w:val="007407C1"/>
    <w:rsid w:val="00742E6B"/>
    <w:rsid w:val="00742FA6"/>
    <w:rsid w:val="00743581"/>
    <w:rsid w:val="00743B50"/>
    <w:rsid w:val="00743E88"/>
    <w:rsid w:val="00747875"/>
    <w:rsid w:val="0075139F"/>
    <w:rsid w:val="007551E7"/>
    <w:rsid w:val="007625F8"/>
    <w:rsid w:val="00764C5A"/>
    <w:rsid w:val="00766171"/>
    <w:rsid w:val="00767B68"/>
    <w:rsid w:val="00767BE4"/>
    <w:rsid w:val="007727D3"/>
    <w:rsid w:val="00775F2E"/>
    <w:rsid w:val="0077692E"/>
    <w:rsid w:val="007810C0"/>
    <w:rsid w:val="0079091B"/>
    <w:rsid w:val="00790C65"/>
    <w:rsid w:val="00791932"/>
    <w:rsid w:val="00796968"/>
    <w:rsid w:val="007A0AA8"/>
    <w:rsid w:val="007A33FA"/>
    <w:rsid w:val="007A3B95"/>
    <w:rsid w:val="007A5C2F"/>
    <w:rsid w:val="007A6BDC"/>
    <w:rsid w:val="007A7021"/>
    <w:rsid w:val="007B1C62"/>
    <w:rsid w:val="007B4131"/>
    <w:rsid w:val="007B6EE2"/>
    <w:rsid w:val="007B7374"/>
    <w:rsid w:val="007C0014"/>
    <w:rsid w:val="007C0D83"/>
    <w:rsid w:val="007C6912"/>
    <w:rsid w:val="007C74A2"/>
    <w:rsid w:val="007D02A5"/>
    <w:rsid w:val="007D0F8B"/>
    <w:rsid w:val="007D40B0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7F785A"/>
    <w:rsid w:val="00805209"/>
    <w:rsid w:val="00805C86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25465"/>
    <w:rsid w:val="008341AD"/>
    <w:rsid w:val="0083476B"/>
    <w:rsid w:val="008356AD"/>
    <w:rsid w:val="008378BD"/>
    <w:rsid w:val="00840077"/>
    <w:rsid w:val="00841393"/>
    <w:rsid w:val="00843AAB"/>
    <w:rsid w:val="00847A23"/>
    <w:rsid w:val="008501A3"/>
    <w:rsid w:val="0085106C"/>
    <w:rsid w:val="00852C1D"/>
    <w:rsid w:val="008536D4"/>
    <w:rsid w:val="0085525F"/>
    <w:rsid w:val="0085671D"/>
    <w:rsid w:val="00856A73"/>
    <w:rsid w:val="00857435"/>
    <w:rsid w:val="00862D04"/>
    <w:rsid w:val="0086364B"/>
    <w:rsid w:val="0087196F"/>
    <w:rsid w:val="00886020"/>
    <w:rsid w:val="00890588"/>
    <w:rsid w:val="008917C4"/>
    <w:rsid w:val="00893BD7"/>
    <w:rsid w:val="00896300"/>
    <w:rsid w:val="008A0CE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0CA1"/>
    <w:rsid w:val="008C1201"/>
    <w:rsid w:val="008C346A"/>
    <w:rsid w:val="008C3ABB"/>
    <w:rsid w:val="008C5E47"/>
    <w:rsid w:val="008C6E52"/>
    <w:rsid w:val="008C72EA"/>
    <w:rsid w:val="008D197B"/>
    <w:rsid w:val="008D259B"/>
    <w:rsid w:val="008D399E"/>
    <w:rsid w:val="008D4908"/>
    <w:rsid w:val="008D774B"/>
    <w:rsid w:val="008E08B6"/>
    <w:rsid w:val="008E2714"/>
    <w:rsid w:val="008E59C0"/>
    <w:rsid w:val="008E59C1"/>
    <w:rsid w:val="008E74C0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24FC7"/>
    <w:rsid w:val="0093091E"/>
    <w:rsid w:val="00932211"/>
    <w:rsid w:val="00933B0A"/>
    <w:rsid w:val="00935102"/>
    <w:rsid w:val="00936EB5"/>
    <w:rsid w:val="009377F7"/>
    <w:rsid w:val="0094133D"/>
    <w:rsid w:val="00941C98"/>
    <w:rsid w:val="00945983"/>
    <w:rsid w:val="00947C5D"/>
    <w:rsid w:val="0095135B"/>
    <w:rsid w:val="009545DD"/>
    <w:rsid w:val="00954FCB"/>
    <w:rsid w:val="00957F82"/>
    <w:rsid w:val="00963578"/>
    <w:rsid w:val="00966320"/>
    <w:rsid w:val="00967303"/>
    <w:rsid w:val="00967A06"/>
    <w:rsid w:val="009709CA"/>
    <w:rsid w:val="00971114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A2D02"/>
    <w:rsid w:val="009B48ED"/>
    <w:rsid w:val="009B6BAC"/>
    <w:rsid w:val="009B73AD"/>
    <w:rsid w:val="009B7608"/>
    <w:rsid w:val="009B78CB"/>
    <w:rsid w:val="009C0C56"/>
    <w:rsid w:val="009C1D00"/>
    <w:rsid w:val="009C24CB"/>
    <w:rsid w:val="009C5976"/>
    <w:rsid w:val="009C5C44"/>
    <w:rsid w:val="009D2646"/>
    <w:rsid w:val="009D47B6"/>
    <w:rsid w:val="009D4F22"/>
    <w:rsid w:val="009D686A"/>
    <w:rsid w:val="009E21B6"/>
    <w:rsid w:val="009E30A0"/>
    <w:rsid w:val="009E399F"/>
    <w:rsid w:val="009F0DB3"/>
    <w:rsid w:val="009F243D"/>
    <w:rsid w:val="009F247B"/>
    <w:rsid w:val="009F2850"/>
    <w:rsid w:val="009F2A93"/>
    <w:rsid w:val="009F4536"/>
    <w:rsid w:val="00A005DA"/>
    <w:rsid w:val="00A04D45"/>
    <w:rsid w:val="00A07DFE"/>
    <w:rsid w:val="00A12A31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37A5E"/>
    <w:rsid w:val="00A423E6"/>
    <w:rsid w:val="00A43020"/>
    <w:rsid w:val="00A44A29"/>
    <w:rsid w:val="00A44A64"/>
    <w:rsid w:val="00A46D89"/>
    <w:rsid w:val="00A46E32"/>
    <w:rsid w:val="00A478EF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9D8"/>
    <w:rsid w:val="00A91EA3"/>
    <w:rsid w:val="00A95B5F"/>
    <w:rsid w:val="00A96CE7"/>
    <w:rsid w:val="00AA2923"/>
    <w:rsid w:val="00AA344B"/>
    <w:rsid w:val="00AA5AE4"/>
    <w:rsid w:val="00AA5B57"/>
    <w:rsid w:val="00AA63E6"/>
    <w:rsid w:val="00AB1702"/>
    <w:rsid w:val="00AB28F0"/>
    <w:rsid w:val="00AB50E0"/>
    <w:rsid w:val="00AB5983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90"/>
    <w:rsid w:val="00AF14DF"/>
    <w:rsid w:val="00AF2FB2"/>
    <w:rsid w:val="00B01143"/>
    <w:rsid w:val="00B0340A"/>
    <w:rsid w:val="00B03FB1"/>
    <w:rsid w:val="00B044A1"/>
    <w:rsid w:val="00B06EAF"/>
    <w:rsid w:val="00B10FD0"/>
    <w:rsid w:val="00B12D0F"/>
    <w:rsid w:val="00B15175"/>
    <w:rsid w:val="00B155D6"/>
    <w:rsid w:val="00B17F3B"/>
    <w:rsid w:val="00B271C7"/>
    <w:rsid w:val="00B27C7D"/>
    <w:rsid w:val="00B30CE9"/>
    <w:rsid w:val="00B31DB4"/>
    <w:rsid w:val="00B331AE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69E0"/>
    <w:rsid w:val="00B87B26"/>
    <w:rsid w:val="00B90A28"/>
    <w:rsid w:val="00B9118F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0BC2"/>
    <w:rsid w:val="00BC2497"/>
    <w:rsid w:val="00BC35F6"/>
    <w:rsid w:val="00BD0D87"/>
    <w:rsid w:val="00BD1AF1"/>
    <w:rsid w:val="00BD6037"/>
    <w:rsid w:val="00BE5409"/>
    <w:rsid w:val="00BE55E3"/>
    <w:rsid w:val="00BF22AF"/>
    <w:rsid w:val="00BF301A"/>
    <w:rsid w:val="00BF3D5F"/>
    <w:rsid w:val="00BF4EC5"/>
    <w:rsid w:val="00BF4FAF"/>
    <w:rsid w:val="00BF51FC"/>
    <w:rsid w:val="00BF55C7"/>
    <w:rsid w:val="00BF64D3"/>
    <w:rsid w:val="00C04CFD"/>
    <w:rsid w:val="00C07D73"/>
    <w:rsid w:val="00C1042E"/>
    <w:rsid w:val="00C14237"/>
    <w:rsid w:val="00C22376"/>
    <w:rsid w:val="00C225B6"/>
    <w:rsid w:val="00C22FF8"/>
    <w:rsid w:val="00C23970"/>
    <w:rsid w:val="00C2626F"/>
    <w:rsid w:val="00C2655C"/>
    <w:rsid w:val="00C279E0"/>
    <w:rsid w:val="00C300C1"/>
    <w:rsid w:val="00C341F3"/>
    <w:rsid w:val="00C45780"/>
    <w:rsid w:val="00C47193"/>
    <w:rsid w:val="00C47664"/>
    <w:rsid w:val="00C50A52"/>
    <w:rsid w:val="00C53D00"/>
    <w:rsid w:val="00C553A9"/>
    <w:rsid w:val="00C56A1F"/>
    <w:rsid w:val="00C572D0"/>
    <w:rsid w:val="00C63323"/>
    <w:rsid w:val="00C636C9"/>
    <w:rsid w:val="00C64D82"/>
    <w:rsid w:val="00C66945"/>
    <w:rsid w:val="00C66970"/>
    <w:rsid w:val="00C67C52"/>
    <w:rsid w:val="00C702AA"/>
    <w:rsid w:val="00C7073A"/>
    <w:rsid w:val="00C70AD8"/>
    <w:rsid w:val="00C72B3A"/>
    <w:rsid w:val="00C7478A"/>
    <w:rsid w:val="00C819CC"/>
    <w:rsid w:val="00C828EC"/>
    <w:rsid w:val="00C850BC"/>
    <w:rsid w:val="00C9795E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B6DF4"/>
    <w:rsid w:val="00CC113F"/>
    <w:rsid w:val="00CC137B"/>
    <w:rsid w:val="00CC46B9"/>
    <w:rsid w:val="00CC656C"/>
    <w:rsid w:val="00CD2472"/>
    <w:rsid w:val="00CD496C"/>
    <w:rsid w:val="00CD52F2"/>
    <w:rsid w:val="00CD5C74"/>
    <w:rsid w:val="00CD643A"/>
    <w:rsid w:val="00CD64EC"/>
    <w:rsid w:val="00CE58E7"/>
    <w:rsid w:val="00CE5A48"/>
    <w:rsid w:val="00CF1040"/>
    <w:rsid w:val="00CF11F8"/>
    <w:rsid w:val="00CF3A10"/>
    <w:rsid w:val="00CF619A"/>
    <w:rsid w:val="00CF6EC9"/>
    <w:rsid w:val="00D005A0"/>
    <w:rsid w:val="00D00A4C"/>
    <w:rsid w:val="00D00CE1"/>
    <w:rsid w:val="00D02CC6"/>
    <w:rsid w:val="00D0737F"/>
    <w:rsid w:val="00D0786D"/>
    <w:rsid w:val="00D07A4A"/>
    <w:rsid w:val="00D116AA"/>
    <w:rsid w:val="00D14589"/>
    <w:rsid w:val="00D16177"/>
    <w:rsid w:val="00D17DAA"/>
    <w:rsid w:val="00D21236"/>
    <w:rsid w:val="00D3115B"/>
    <w:rsid w:val="00D32AC4"/>
    <w:rsid w:val="00D375C9"/>
    <w:rsid w:val="00D41305"/>
    <w:rsid w:val="00D4214F"/>
    <w:rsid w:val="00D44EA0"/>
    <w:rsid w:val="00D47BBC"/>
    <w:rsid w:val="00D51CD8"/>
    <w:rsid w:val="00D524ED"/>
    <w:rsid w:val="00D53D8B"/>
    <w:rsid w:val="00D55DB9"/>
    <w:rsid w:val="00D60021"/>
    <w:rsid w:val="00D60564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FE4"/>
    <w:rsid w:val="00D81A1F"/>
    <w:rsid w:val="00D83330"/>
    <w:rsid w:val="00D8350D"/>
    <w:rsid w:val="00D84880"/>
    <w:rsid w:val="00D84B57"/>
    <w:rsid w:val="00D90B89"/>
    <w:rsid w:val="00D92A22"/>
    <w:rsid w:val="00D92F32"/>
    <w:rsid w:val="00D95942"/>
    <w:rsid w:val="00DA0CE9"/>
    <w:rsid w:val="00DA13D9"/>
    <w:rsid w:val="00DA3075"/>
    <w:rsid w:val="00DA4C65"/>
    <w:rsid w:val="00DA77B4"/>
    <w:rsid w:val="00DB646E"/>
    <w:rsid w:val="00DB6E3F"/>
    <w:rsid w:val="00DC1C9C"/>
    <w:rsid w:val="00DC5FEA"/>
    <w:rsid w:val="00DC7C60"/>
    <w:rsid w:val="00DD01B8"/>
    <w:rsid w:val="00DD1588"/>
    <w:rsid w:val="00DD32B7"/>
    <w:rsid w:val="00DD5243"/>
    <w:rsid w:val="00DE1BDD"/>
    <w:rsid w:val="00DE22AD"/>
    <w:rsid w:val="00DE238B"/>
    <w:rsid w:val="00DE3C53"/>
    <w:rsid w:val="00DE6B32"/>
    <w:rsid w:val="00DE6C93"/>
    <w:rsid w:val="00DF3372"/>
    <w:rsid w:val="00DF528E"/>
    <w:rsid w:val="00DF617F"/>
    <w:rsid w:val="00DF7AE9"/>
    <w:rsid w:val="00E0331D"/>
    <w:rsid w:val="00E03371"/>
    <w:rsid w:val="00E057E8"/>
    <w:rsid w:val="00E0797D"/>
    <w:rsid w:val="00E10C31"/>
    <w:rsid w:val="00E1523D"/>
    <w:rsid w:val="00E17E1E"/>
    <w:rsid w:val="00E21A2E"/>
    <w:rsid w:val="00E21E7B"/>
    <w:rsid w:val="00E22F38"/>
    <w:rsid w:val="00E23225"/>
    <w:rsid w:val="00E24D3F"/>
    <w:rsid w:val="00E270FE"/>
    <w:rsid w:val="00E2762C"/>
    <w:rsid w:val="00E3201E"/>
    <w:rsid w:val="00E32426"/>
    <w:rsid w:val="00E342A1"/>
    <w:rsid w:val="00E4250F"/>
    <w:rsid w:val="00E43804"/>
    <w:rsid w:val="00E438A1"/>
    <w:rsid w:val="00E53D6A"/>
    <w:rsid w:val="00E53DA8"/>
    <w:rsid w:val="00E57174"/>
    <w:rsid w:val="00E5721A"/>
    <w:rsid w:val="00E617E3"/>
    <w:rsid w:val="00E630BB"/>
    <w:rsid w:val="00E64110"/>
    <w:rsid w:val="00E6637D"/>
    <w:rsid w:val="00E6681F"/>
    <w:rsid w:val="00E71CCB"/>
    <w:rsid w:val="00E7353D"/>
    <w:rsid w:val="00E77692"/>
    <w:rsid w:val="00E80862"/>
    <w:rsid w:val="00E8197A"/>
    <w:rsid w:val="00E820C2"/>
    <w:rsid w:val="00E90C10"/>
    <w:rsid w:val="00E90C1C"/>
    <w:rsid w:val="00E917D4"/>
    <w:rsid w:val="00E9304A"/>
    <w:rsid w:val="00E94CDF"/>
    <w:rsid w:val="00EA0F46"/>
    <w:rsid w:val="00EA2B27"/>
    <w:rsid w:val="00EA3F41"/>
    <w:rsid w:val="00EA5A8E"/>
    <w:rsid w:val="00EA618F"/>
    <w:rsid w:val="00EB10EB"/>
    <w:rsid w:val="00EB2DD4"/>
    <w:rsid w:val="00EB3D5C"/>
    <w:rsid w:val="00EB6071"/>
    <w:rsid w:val="00EC443B"/>
    <w:rsid w:val="00EC55F0"/>
    <w:rsid w:val="00EC5CCD"/>
    <w:rsid w:val="00ED0B9F"/>
    <w:rsid w:val="00ED316B"/>
    <w:rsid w:val="00ED4AAE"/>
    <w:rsid w:val="00ED52E4"/>
    <w:rsid w:val="00ED66A5"/>
    <w:rsid w:val="00EE03DF"/>
    <w:rsid w:val="00EE0A3B"/>
    <w:rsid w:val="00EE34C0"/>
    <w:rsid w:val="00EF0C1B"/>
    <w:rsid w:val="00EF222E"/>
    <w:rsid w:val="00EF3C80"/>
    <w:rsid w:val="00EF416F"/>
    <w:rsid w:val="00EF48EC"/>
    <w:rsid w:val="00F01F93"/>
    <w:rsid w:val="00F02898"/>
    <w:rsid w:val="00F06D65"/>
    <w:rsid w:val="00F1065E"/>
    <w:rsid w:val="00F11E7E"/>
    <w:rsid w:val="00F13638"/>
    <w:rsid w:val="00F16B7B"/>
    <w:rsid w:val="00F21666"/>
    <w:rsid w:val="00F218A5"/>
    <w:rsid w:val="00F21E13"/>
    <w:rsid w:val="00F2206C"/>
    <w:rsid w:val="00F23E41"/>
    <w:rsid w:val="00F2473C"/>
    <w:rsid w:val="00F24852"/>
    <w:rsid w:val="00F2637C"/>
    <w:rsid w:val="00F2649C"/>
    <w:rsid w:val="00F31FB8"/>
    <w:rsid w:val="00F36AEB"/>
    <w:rsid w:val="00F37862"/>
    <w:rsid w:val="00F40700"/>
    <w:rsid w:val="00F43C97"/>
    <w:rsid w:val="00F44053"/>
    <w:rsid w:val="00F46EC0"/>
    <w:rsid w:val="00F47BA0"/>
    <w:rsid w:val="00F518FE"/>
    <w:rsid w:val="00F51FF0"/>
    <w:rsid w:val="00F53FE8"/>
    <w:rsid w:val="00F5444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4437"/>
    <w:rsid w:val="00F74A3A"/>
    <w:rsid w:val="00F77F84"/>
    <w:rsid w:val="00F84C7A"/>
    <w:rsid w:val="00F875CB"/>
    <w:rsid w:val="00F877D6"/>
    <w:rsid w:val="00F925CD"/>
    <w:rsid w:val="00F95E1F"/>
    <w:rsid w:val="00F96BC1"/>
    <w:rsid w:val="00FA092B"/>
    <w:rsid w:val="00FA4436"/>
    <w:rsid w:val="00FA67A5"/>
    <w:rsid w:val="00FA6A26"/>
    <w:rsid w:val="00FB0CAA"/>
    <w:rsid w:val="00FB2068"/>
    <w:rsid w:val="00FB2796"/>
    <w:rsid w:val="00FB3CC8"/>
    <w:rsid w:val="00FB5793"/>
    <w:rsid w:val="00FB78CC"/>
    <w:rsid w:val="00FC1C6E"/>
    <w:rsid w:val="00FC4BCA"/>
    <w:rsid w:val="00FC5A9D"/>
    <w:rsid w:val="00FC7455"/>
    <w:rsid w:val="00FD254B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12EC-435E-4098-8132-D1B813DD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68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53</cp:revision>
  <cp:lastPrinted>2013-12-11T11:16:00Z</cp:lastPrinted>
  <dcterms:created xsi:type="dcterms:W3CDTF">2013-12-06T13:18:00Z</dcterms:created>
  <dcterms:modified xsi:type="dcterms:W3CDTF">2013-12-16T16:13:00Z</dcterms:modified>
</cp:coreProperties>
</file>